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95" w:rsidRPr="001C42E5" w:rsidRDefault="005D0036" w:rsidP="001C42E5">
      <w:pPr>
        <w:pStyle w:val="ac"/>
      </w:pPr>
      <w:r w:rsidRPr="001C42E5">
        <w:t>第</w:t>
      </w:r>
      <w:r w:rsidRPr="001C42E5">
        <w:rPr>
          <w:rFonts w:hint="eastAsia"/>
        </w:rPr>
        <w:t>二十一</w:t>
      </w:r>
      <w:r w:rsidR="005A6B29" w:rsidRPr="001C42E5">
        <w:t>章：</w:t>
      </w:r>
      <w:r w:rsidR="005A6B29" w:rsidRPr="001C42E5">
        <w:t>shell</w:t>
      </w:r>
      <w:r w:rsidR="00781455" w:rsidRPr="001C42E5">
        <w:rPr>
          <w:rFonts w:hint="eastAsia"/>
        </w:rPr>
        <w:t>编程规范及变量</w:t>
      </w:r>
    </w:p>
    <w:p w:rsidR="001C42E5" w:rsidRPr="001C42E5" w:rsidRDefault="001C42E5" w:rsidP="001C42E5"/>
    <w:p w:rsidR="005A6B29" w:rsidRPr="001C42E5" w:rsidRDefault="005A6B29" w:rsidP="001C42E5">
      <w:pPr>
        <w:rPr>
          <w:rStyle w:val="ad"/>
        </w:rPr>
      </w:pPr>
      <w:r w:rsidRPr="001C42E5">
        <w:rPr>
          <w:rStyle w:val="ad"/>
          <w:rFonts w:hint="eastAsia"/>
        </w:rPr>
        <w:t>一、编写脚本的基本流程；</w:t>
      </w:r>
    </w:p>
    <w:p w:rsidR="005A6B29" w:rsidRPr="001C42E5" w:rsidRDefault="005A6B29" w:rsidP="001C42E5">
      <w:pPr>
        <w:rPr>
          <w:rStyle w:val="ad"/>
        </w:rPr>
      </w:pPr>
      <w:r w:rsidRPr="001C42E5">
        <w:rPr>
          <w:rStyle w:val="ad"/>
          <w:rFonts w:hint="eastAsia"/>
        </w:rPr>
        <w:t>二、脚本的基础知识；</w:t>
      </w:r>
    </w:p>
    <w:p w:rsidR="005A6B29" w:rsidRPr="001C42E5" w:rsidRDefault="005A6B29" w:rsidP="001C42E5">
      <w:r w:rsidRPr="001C42E5">
        <w:rPr>
          <w:rStyle w:val="ad"/>
          <w:rFonts w:hint="eastAsia"/>
        </w:rPr>
        <w:t>三、脚本中变量的应用；</w:t>
      </w:r>
    </w:p>
    <w:p w:rsidR="005A6B29" w:rsidRPr="001C42E5" w:rsidRDefault="005A6B29" w:rsidP="001C42E5"/>
    <w:p w:rsidR="005A6B29" w:rsidRPr="001C42E5" w:rsidRDefault="005A6B29" w:rsidP="001C42E5">
      <w:pPr>
        <w:rPr>
          <w:rStyle w:val="ad"/>
        </w:rPr>
      </w:pPr>
      <w:r w:rsidRPr="001C42E5">
        <w:rPr>
          <w:rStyle w:val="ad"/>
          <w:rFonts w:hint="eastAsia"/>
        </w:rPr>
        <w:t>一、编写脚本的基本流程；</w:t>
      </w:r>
    </w:p>
    <w:p w:rsidR="005A6B29" w:rsidRPr="001C42E5" w:rsidRDefault="005A6B29" w:rsidP="001C42E5">
      <w:r w:rsidRPr="001C42E5">
        <w:rPr>
          <w:rFonts w:hint="eastAsia"/>
        </w:rPr>
        <w:t>1.shell</w:t>
      </w:r>
      <w:r w:rsidRPr="001C42E5">
        <w:rPr>
          <w:rFonts w:hint="eastAsia"/>
        </w:rPr>
        <w:t>脚本语言：帮助管理员实现批量化完成任务，结合计划任务实现自动化运维；</w:t>
      </w:r>
    </w:p>
    <w:p w:rsidR="005A6B29" w:rsidRPr="001C42E5" w:rsidRDefault="005A6B29" w:rsidP="001C42E5">
      <w:r w:rsidRPr="001C42E5">
        <w:rPr>
          <w:rFonts w:hint="eastAsia"/>
        </w:rPr>
        <w:t>2.</w:t>
      </w:r>
      <w:r w:rsidRPr="001C42E5">
        <w:rPr>
          <w:rFonts w:hint="eastAsia"/>
        </w:rPr>
        <w:t>编写脚本的流程：</w:t>
      </w:r>
    </w:p>
    <w:p w:rsidR="005A6B29" w:rsidRPr="001C42E5" w:rsidRDefault="005A6B29" w:rsidP="001C42E5">
      <w:r w:rsidRPr="001C42E5">
        <w:rPr>
          <w:rFonts w:hint="eastAsia"/>
        </w:rPr>
        <w:t xml:space="preserve">  a.</w:t>
      </w:r>
      <w:r w:rsidRPr="001C42E5">
        <w:rPr>
          <w:rFonts w:hint="eastAsia"/>
        </w:rPr>
        <w:t>创建目录，集中存放脚本文件；</w:t>
      </w:r>
    </w:p>
    <w:p w:rsidR="005A6B29" w:rsidRPr="001C42E5" w:rsidRDefault="005A6B29" w:rsidP="001C42E5">
      <w:r w:rsidRPr="001C42E5">
        <w:rPr>
          <w:rFonts w:hint="eastAsia"/>
        </w:rPr>
        <w:t xml:space="preserve">  b.</w:t>
      </w:r>
      <w:r w:rsidRPr="001C42E5">
        <w:rPr>
          <w:rFonts w:hint="eastAsia"/>
        </w:rPr>
        <w:t>编写脚本内容；</w:t>
      </w:r>
    </w:p>
    <w:p w:rsidR="005A6B29" w:rsidRPr="001C42E5" w:rsidRDefault="005A6B29" w:rsidP="001C42E5">
      <w:r w:rsidRPr="001C42E5">
        <w:rPr>
          <w:rFonts w:hint="eastAsia"/>
        </w:rPr>
        <w:t xml:space="preserve"> </w:t>
      </w:r>
      <w:r w:rsidRPr="001C42E5">
        <w:rPr>
          <w:rFonts w:hint="eastAsia"/>
        </w:rPr>
        <w:tab/>
        <w:t xml:space="preserve">vi </w:t>
      </w:r>
      <w:r w:rsidRPr="001C42E5">
        <w:rPr>
          <w:rFonts w:hint="eastAsia"/>
        </w:rPr>
        <w:t>脚本名</w:t>
      </w:r>
      <w:r w:rsidRPr="001C42E5">
        <w:rPr>
          <w:rFonts w:hint="eastAsia"/>
        </w:rPr>
        <w:t>.sh</w:t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  <w:t>##</w:t>
      </w:r>
      <w:r w:rsidRPr="001C42E5">
        <w:rPr>
          <w:rFonts w:hint="eastAsia"/>
        </w:rPr>
        <w:t>编辑脚本文件</w:t>
      </w:r>
    </w:p>
    <w:p w:rsidR="005A6B29" w:rsidRPr="001C42E5" w:rsidRDefault="005A6B29" w:rsidP="001C42E5">
      <w:r w:rsidRPr="001C42E5">
        <w:rPr>
          <w:rFonts w:hint="eastAsia"/>
        </w:rPr>
        <w:tab/>
        <w:t xml:space="preserve">  #!/bin/bash</w:t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  <w:t>##</w:t>
      </w:r>
      <w:r w:rsidRPr="001C42E5">
        <w:rPr>
          <w:rFonts w:hint="eastAsia"/>
        </w:rPr>
        <w:t>声明解释器</w:t>
      </w:r>
    </w:p>
    <w:p w:rsidR="005A6B29" w:rsidRPr="001C42E5" w:rsidRDefault="005A6B29" w:rsidP="001C42E5">
      <w:r w:rsidRPr="001C42E5">
        <w:rPr>
          <w:rFonts w:hint="eastAsia"/>
        </w:rPr>
        <w:tab/>
        <w:t xml:space="preserve">  #</w:t>
      </w:r>
      <w:r w:rsidRPr="001C42E5">
        <w:rPr>
          <w:rFonts w:hint="eastAsia"/>
        </w:rPr>
        <w:t>注释内容</w:t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  <w:t>##</w:t>
      </w:r>
      <w:r w:rsidRPr="001C42E5">
        <w:rPr>
          <w:rFonts w:hint="eastAsia"/>
        </w:rPr>
        <w:t>可以注释些信息，方便后续查看</w:t>
      </w:r>
    </w:p>
    <w:p w:rsidR="005A6B29" w:rsidRPr="001C42E5" w:rsidRDefault="005A6B29" w:rsidP="001C42E5">
      <w:r w:rsidRPr="001C42E5">
        <w:rPr>
          <w:rFonts w:hint="eastAsia"/>
        </w:rPr>
        <w:tab/>
        <w:t xml:space="preserve">  </w:t>
      </w:r>
      <w:r w:rsidRPr="001C42E5">
        <w:rPr>
          <w:rFonts w:hint="eastAsia"/>
        </w:rPr>
        <w:t>命令及控制语句</w:t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  <w:t>##</w:t>
      </w:r>
      <w:r w:rsidRPr="001C42E5">
        <w:rPr>
          <w:rFonts w:hint="eastAsia"/>
        </w:rPr>
        <w:t>脚本的核心内容</w:t>
      </w:r>
    </w:p>
    <w:p w:rsidR="005A6B29" w:rsidRPr="001C42E5" w:rsidRDefault="005A6B29" w:rsidP="001C42E5">
      <w:r w:rsidRPr="001C42E5">
        <w:rPr>
          <w:rFonts w:hint="eastAsia"/>
        </w:rPr>
        <w:tab/>
        <w:t>:wq</w:t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  <w:t>##</w:t>
      </w:r>
      <w:r w:rsidRPr="001C42E5">
        <w:rPr>
          <w:rFonts w:hint="eastAsia"/>
        </w:rPr>
        <w:t>保存文件</w:t>
      </w:r>
    </w:p>
    <w:p w:rsidR="005A6B29" w:rsidRPr="001C42E5" w:rsidRDefault="005A6B29" w:rsidP="001C42E5">
      <w:r w:rsidRPr="001C42E5">
        <w:rPr>
          <w:rFonts w:hint="eastAsia"/>
        </w:rPr>
        <w:t xml:space="preserve">  c.</w:t>
      </w:r>
      <w:r w:rsidRPr="001C42E5">
        <w:rPr>
          <w:rFonts w:hint="eastAsia"/>
        </w:rPr>
        <w:t>赋予脚本文件执行权限：</w:t>
      </w:r>
      <w:r w:rsidRPr="001C42E5">
        <w:rPr>
          <w:rFonts w:hint="eastAsia"/>
        </w:rPr>
        <w:t xml:space="preserve">chmod +x </w:t>
      </w:r>
      <w:r w:rsidRPr="001C42E5">
        <w:rPr>
          <w:rFonts w:hint="eastAsia"/>
        </w:rPr>
        <w:t>文件</w:t>
      </w:r>
    </w:p>
    <w:p w:rsidR="005A6B29" w:rsidRPr="001C42E5" w:rsidRDefault="005A6B29" w:rsidP="001C42E5">
      <w:r w:rsidRPr="001C42E5">
        <w:rPr>
          <w:rFonts w:hint="eastAsia"/>
        </w:rPr>
        <w:t xml:space="preserve">  d.</w:t>
      </w:r>
      <w:r w:rsidR="002E0550" w:rsidRPr="001C42E5">
        <w:rPr>
          <w:rFonts w:hint="eastAsia"/>
        </w:rPr>
        <w:t>运行脚本；</w:t>
      </w:r>
    </w:p>
    <w:p w:rsidR="002E0550" w:rsidRPr="001C42E5" w:rsidRDefault="002E0550" w:rsidP="001C42E5">
      <w:r w:rsidRPr="001C42E5">
        <w:rPr>
          <w:rFonts w:hint="eastAsia"/>
        </w:rPr>
        <w:t>3.</w:t>
      </w:r>
      <w:r w:rsidRPr="001C42E5">
        <w:rPr>
          <w:rFonts w:hint="eastAsia"/>
        </w:rPr>
        <w:t>脚本的声明：声明使用哪种解释器，</w:t>
      </w:r>
      <w:r w:rsidRPr="001C42E5">
        <w:rPr>
          <w:rFonts w:hint="eastAsia"/>
        </w:rPr>
        <w:t>cat /etc/shells</w:t>
      </w:r>
      <w:r w:rsidRPr="001C42E5">
        <w:rPr>
          <w:rFonts w:hint="eastAsia"/>
        </w:rPr>
        <w:t>文件中的所有解释器都可以使用，解释器可安装；</w:t>
      </w:r>
    </w:p>
    <w:p w:rsidR="002E0550" w:rsidRPr="001C42E5" w:rsidRDefault="002E0550" w:rsidP="001C42E5">
      <w:r w:rsidRPr="001C42E5">
        <w:rPr>
          <w:rFonts w:hint="eastAsia"/>
        </w:rPr>
        <w:t>4.</w:t>
      </w:r>
      <w:r w:rsidRPr="001C42E5">
        <w:rPr>
          <w:rFonts w:hint="eastAsia"/>
        </w:rPr>
        <w:t>执行脚本的方式：</w:t>
      </w:r>
    </w:p>
    <w:p w:rsidR="00A8144F" w:rsidRPr="001C42E5" w:rsidRDefault="002E0550" w:rsidP="001C42E5">
      <w:r w:rsidRPr="001C42E5">
        <w:rPr>
          <w:rFonts w:hint="eastAsia"/>
        </w:rPr>
        <w:t xml:space="preserve">  a.</w:t>
      </w:r>
      <w:r w:rsidRPr="001C42E5">
        <w:rPr>
          <w:rFonts w:hint="eastAsia"/>
        </w:rPr>
        <w:t>路径执行</w:t>
      </w:r>
      <w:r w:rsidR="00A8144F" w:rsidRPr="001C42E5">
        <w:rPr>
          <w:rFonts w:hint="eastAsia"/>
        </w:rPr>
        <w:t>（必须有执行权限）；</w:t>
      </w:r>
    </w:p>
    <w:p w:rsidR="00A8144F" w:rsidRPr="001C42E5" w:rsidRDefault="00A8144F" w:rsidP="001C42E5">
      <w:r w:rsidRPr="001C42E5">
        <w:rPr>
          <w:rFonts w:hint="eastAsia"/>
        </w:rPr>
        <w:tab/>
      </w:r>
      <w:r w:rsidRPr="001C42E5">
        <w:rPr>
          <w:rFonts w:hint="eastAsia"/>
        </w:rPr>
        <w:t>相对路径</w:t>
      </w:r>
    </w:p>
    <w:p w:rsidR="00A8144F" w:rsidRPr="001C42E5" w:rsidRDefault="00A8144F" w:rsidP="001C42E5">
      <w:r w:rsidRPr="001C42E5">
        <w:rPr>
          <w:rFonts w:hint="eastAsia"/>
        </w:rPr>
        <w:t xml:space="preserve"> </w:t>
      </w:r>
      <w:r w:rsidRPr="001C42E5">
        <w:rPr>
          <w:rFonts w:hint="eastAsia"/>
        </w:rPr>
        <w:tab/>
      </w:r>
      <w:r w:rsidRPr="001C42E5">
        <w:rPr>
          <w:rFonts w:hint="eastAsia"/>
        </w:rPr>
        <w:t>绝对路径</w:t>
      </w:r>
    </w:p>
    <w:p w:rsidR="002E0550" w:rsidRPr="001C42E5" w:rsidRDefault="002E0550" w:rsidP="001C42E5">
      <w:r w:rsidRPr="001C42E5">
        <w:rPr>
          <w:rFonts w:hint="eastAsia"/>
        </w:rPr>
        <w:t xml:space="preserve">  b.</w:t>
      </w:r>
      <w:r w:rsidR="00A8144F" w:rsidRPr="001C42E5">
        <w:rPr>
          <w:rFonts w:hint="eastAsia"/>
        </w:rPr>
        <w:t xml:space="preserve">source </w:t>
      </w:r>
      <w:r w:rsidR="00A8144F" w:rsidRPr="001C42E5">
        <w:rPr>
          <w:rFonts w:hint="eastAsia"/>
        </w:rPr>
        <w:t>脚本的绝对路径或相对路径（不需要执行权限）；</w:t>
      </w:r>
    </w:p>
    <w:p w:rsidR="002E0550" w:rsidRDefault="002E0550" w:rsidP="001C42E5">
      <w:r w:rsidRPr="001C42E5">
        <w:rPr>
          <w:rFonts w:hint="eastAsia"/>
        </w:rPr>
        <w:t xml:space="preserve">  c.</w:t>
      </w:r>
      <w:r w:rsidR="00A8144F" w:rsidRPr="001C42E5">
        <w:rPr>
          <w:rFonts w:hint="eastAsia"/>
        </w:rPr>
        <w:t xml:space="preserve">sh -x </w:t>
      </w:r>
      <w:r w:rsidR="00A8144F" w:rsidRPr="001C42E5">
        <w:rPr>
          <w:rFonts w:hint="eastAsia"/>
        </w:rPr>
        <w:t>脚本的路径（不需要执行权限），并且会显示命令和输出结果；</w:t>
      </w:r>
    </w:p>
    <w:p w:rsidR="001C42E5" w:rsidRPr="001C42E5" w:rsidRDefault="001C42E5" w:rsidP="001C42E5"/>
    <w:p w:rsidR="00A8144F" w:rsidRPr="001C42E5" w:rsidRDefault="00A8144F" w:rsidP="001C42E5">
      <w:pPr>
        <w:rPr>
          <w:rStyle w:val="ad"/>
        </w:rPr>
      </w:pPr>
      <w:r w:rsidRPr="001C42E5">
        <w:rPr>
          <w:rStyle w:val="ad"/>
          <w:rFonts w:hint="eastAsia"/>
        </w:rPr>
        <w:t>二、脚本的基础知识；</w:t>
      </w:r>
    </w:p>
    <w:p w:rsidR="00A8144F" w:rsidRPr="001C42E5" w:rsidRDefault="001E4D83" w:rsidP="001C42E5">
      <w:r w:rsidRPr="001C42E5">
        <w:rPr>
          <w:rFonts w:hint="eastAsia"/>
        </w:rPr>
        <w:t>1</w:t>
      </w:r>
      <w:r w:rsidR="00A8144F" w:rsidRPr="001C42E5">
        <w:rPr>
          <w:rFonts w:hint="eastAsia"/>
        </w:rPr>
        <w:t xml:space="preserve">. </w:t>
      </w:r>
      <w:r w:rsidR="00A8144F" w:rsidRPr="001C42E5">
        <w:rPr>
          <w:rFonts w:hint="eastAsia"/>
        </w:rPr>
        <w:t>重定向：改变了标准的输入输出状态；</w:t>
      </w:r>
    </w:p>
    <w:p w:rsidR="00A8144F" w:rsidRPr="001C42E5" w:rsidRDefault="00A8144F" w:rsidP="001C42E5">
      <w:r w:rsidRPr="001C42E5">
        <w:rPr>
          <w:rFonts w:hint="eastAsia"/>
        </w:rPr>
        <w:t xml:space="preserve">  &gt;</w:t>
      </w:r>
      <w:r w:rsidRPr="001C42E5">
        <w:rPr>
          <w:rFonts w:hint="eastAsia"/>
        </w:rPr>
        <w:t>：</w:t>
      </w:r>
      <w:r w:rsidR="00982C19" w:rsidRPr="001C42E5">
        <w:rPr>
          <w:rFonts w:hint="eastAsia"/>
        </w:rPr>
        <w:t>重定向输出到某个位置，替换原有文件的所有内容；</w:t>
      </w:r>
    </w:p>
    <w:p w:rsidR="00A8144F" w:rsidRPr="001C42E5" w:rsidRDefault="00A8144F" w:rsidP="001C42E5">
      <w:r w:rsidRPr="001C42E5">
        <w:rPr>
          <w:rFonts w:hint="eastAsia"/>
        </w:rPr>
        <w:t xml:space="preserve">  &gt;&gt;</w:t>
      </w:r>
      <w:r w:rsidR="00982C19" w:rsidRPr="001C42E5">
        <w:rPr>
          <w:rFonts w:hint="eastAsia"/>
        </w:rPr>
        <w:t>：重定向追加输出到某个位置，在原有文件的末尾添加内容；</w:t>
      </w:r>
    </w:p>
    <w:p w:rsidR="00A8144F" w:rsidRPr="001C42E5" w:rsidRDefault="00A8144F" w:rsidP="001C42E5">
      <w:r w:rsidRPr="001C42E5">
        <w:rPr>
          <w:rFonts w:hint="eastAsia"/>
        </w:rPr>
        <w:t xml:space="preserve">  &lt;</w:t>
      </w:r>
      <w:r w:rsidR="00982C19" w:rsidRPr="001C42E5">
        <w:rPr>
          <w:rFonts w:hint="eastAsia"/>
        </w:rPr>
        <w:t>：重定向输入某个位置的文件；</w:t>
      </w:r>
    </w:p>
    <w:p w:rsidR="00A8144F" w:rsidRPr="001C42E5" w:rsidRDefault="00A8144F" w:rsidP="001C42E5">
      <w:r w:rsidRPr="001C42E5">
        <w:rPr>
          <w:rFonts w:hint="eastAsia"/>
        </w:rPr>
        <w:t xml:space="preserve">  2&gt;</w:t>
      </w:r>
      <w:r w:rsidR="00982C19" w:rsidRPr="001C42E5">
        <w:rPr>
          <w:rFonts w:hint="eastAsia"/>
        </w:rPr>
        <w:t>：重定向错误输出；</w:t>
      </w:r>
    </w:p>
    <w:p w:rsidR="00A8144F" w:rsidRPr="001C42E5" w:rsidRDefault="00A8144F" w:rsidP="001C42E5">
      <w:r w:rsidRPr="001C42E5">
        <w:rPr>
          <w:rFonts w:hint="eastAsia"/>
        </w:rPr>
        <w:t xml:space="preserve">  2&gt;&gt;</w:t>
      </w:r>
      <w:r w:rsidR="00982C19" w:rsidRPr="001C42E5">
        <w:rPr>
          <w:rFonts w:hint="eastAsia"/>
        </w:rPr>
        <w:t>：重定向错误追加输出到文件的末尾；</w:t>
      </w:r>
    </w:p>
    <w:p w:rsidR="00A8144F" w:rsidRPr="001C42E5" w:rsidRDefault="00A8144F" w:rsidP="001C42E5">
      <w:r w:rsidRPr="001C42E5">
        <w:rPr>
          <w:rFonts w:hint="eastAsia"/>
        </w:rPr>
        <w:t xml:space="preserve">  &amp;&gt;</w:t>
      </w:r>
      <w:r w:rsidR="00982C19" w:rsidRPr="001C42E5">
        <w:rPr>
          <w:rFonts w:hint="eastAsia"/>
        </w:rPr>
        <w:t>：混合重定向输出，正确错误的输出结果都会输出；</w:t>
      </w:r>
    </w:p>
    <w:p w:rsidR="00A8144F" w:rsidRPr="001C42E5" w:rsidRDefault="00A8144F" w:rsidP="001C42E5">
      <w:r w:rsidRPr="001C42E5">
        <w:rPr>
          <w:rFonts w:hint="eastAsia"/>
        </w:rPr>
        <w:t xml:space="preserve">  1,2&gt;</w:t>
      </w:r>
      <w:r w:rsidR="00982C19" w:rsidRPr="001C42E5">
        <w:rPr>
          <w:rFonts w:hint="eastAsia"/>
        </w:rPr>
        <w:t>：同上；</w:t>
      </w:r>
    </w:p>
    <w:p w:rsidR="00982C19" w:rsidRPr="001C42E5" w:rsidRDefault="00C750B1" w:rsidP="001C42E5">
      <w:r w:rsidRPr="001C42E5">
        <w:rPr>
          <w:rFonts w:hint="eastAsia"/>
        </w:rPr>
        <w:t>2</w:t>
      </w:r>
      <w:r w:rsidR="00982C19" w:rsidRPr="001C42E5">
        <w:rPr>
          <w:rFonts w:hint="eastAsia"/>
        </w:rPr>
        <w:t>.</w:t>
      </w:r>
      <w:r w:rsidR="00982C19" w:rsidRPr="001C42E5">
        <w:rPr>
          <w:rFonts w:hint="eastAsia"/>
        </w:rPr>
        <w:t>管道符：将</w:t>
      </w:r>
      <w:r w:rsidR="00982C19" w:rsidRPr="001C42E5">
        <w:rPr>
          <w:rFonts w:hint="eastAsia"/>
        </w:rPr>
        <w:t>|</w:t>
      </w:r>
      <w:r w:rsidR="00982C19" w:rsidRPr="001C42E5">
        <w:rPr>
          <w:rFonts w:hint="eastAsia"/>
        </w:rPr>
        <w:t>前的命令的输出结果作为管道</w:t>
      </w:r>
      <w:r w:rsidR="00982C19" w:rsidRPr="001C42E5">
        <w:rPr>
          <w:rFonts w:hint="eastAsia"/>
        </w:rPr>
        <w:t>|</w:t>
      </w:r>
      <w:r w:rsidR="00982C19" w:rsidRPr="001C42E5">
        <w:rPr>
          <w:rFonts w:hint="eastAsia"/>
        </w:rPr>
        <w:t>后的命令的输入；</w:t>
      </w:r>
    </w:p>
    <w:p w:rsidR="00982C19" w:rsidRPr="001C42E5" w:rsidRDefault="00C750B1" w:rsidP="001C42E5">
      <w:r w:rsidRPr="001C42E5">
        <w:rPr>
          <w:rFonts w:hint="eastAsia"/>
        </w:rPr>
        <w:t>3</w:t>
      </w:r>
      <w:r w:rsidR="00982C19" w:rsidRPr="001C42E5">
        <w:rPr>
          <w:rFonts w:hint="eastAsia"/>
        </w:rPr>
        <w:t>.echo</w:t>
      </w:r>
      <w:r w:rsidR="00982C19" w:rsidRPr="001C42E5">
        <w:rPr>
          <w:rFonts w:hint="eastAsia"/>
        </w:rPr>
        <w:t>命令：返回结果并显示；</w:t>
      </w:r>
    </w:p>
    <w:p w:rsidR="00A8144F" w:rsidRPr="001C42E5" w:rsidRDefault="00982C19" w:rsidP="001C42E5">
      <w:r w:rsidRPr="001C42E5">
        <w:rPr>
          <w:rFonts w:hint="eastAsia"/>
        </w:rPr>
        <w:t xml:space="preserve">  </w:t>
      </w:r>
      <w:r w:rsidRPr="001C42E5">
        <w:rPr>
          <w:rFonts w:hint="eastAsia"/>
        </w:rPr>
        <w:t>语法：</w:t>
      </w:r>
      <w:r w:rsidRPr="001C42E5">
        <w:rPr>
          <w:rFonts w:hint="eastAsia"/>
        </w:rPr>
        <w:t>echo [</w:t>
      </w:r>
      <w:r w:rsidRPr="001C42E5">
        <w:rPr>
          <w:rFonts w:hint="eastAsia"/>
        </w:rPr>
        <w:t>选项</w:t>
      </w:r>
      <w:r w:rsidRPr="001C42E5">
        <w:rPr>
          <w:rFonts w:hint="eastAsia"/>
        </w:rPr>
        <w:t>] "</w:t>
      </w:r>
      <w:r w:rsidRPr="001C42E5">
        <w:rPr>
          <w:rFonts w:hint="eastAsia"/>
        </w:rPr>
        <w:t>需要返回的值</w:t>
      </w:r>
      <w:r w:rsidRPr="001C42E5">
        <w:rPr>
          <w:rFonts w:hint="eastAsia"/>
        </w:rPr>
        <w:t>"</w:t>
      </w:r>
    </w:p>
    <w:p w:rsidR="00C64649" w:rsidRPr="001C42E5" w:rsidRDefault="00982C19" w:rsidP="001C42E5">
      <w:r w:rsidRPr="001C42E5">
        <w:rPr>
          <w:rFonts w:hint="eastAsia"/>
        </w:rPr>
        <w:t xml:space="preserve">  </w:t>
      </w:r>
      <w:r w:rsidRPr="001C42E5">
        <w:rPr>
          <w:rFonts w:hint="eastAsia"/>
        </w:rPr>
        <w:t>选项：</w:t>
      </w:r>
      <w:r w:rsidR="001E4D83" w:rsidRPr="001C42E5">
        <w:t xml:space="preserve"> </w:t>
      </w:r>
      <w:r w:rsidR="00545337" w:rsidRPr="001C42E5">
        <w:rPr>
          <w:rFonts w:hint="eastAsia"/>
        </w:rPr>
        <w:t>选项</w:t>
      </w:r>
      <w:r w:rsidR="00C64649" w:rsidRPr="001C42E5">
        <w:rPr>
          <w:rFonts w:hint="eastAsia"/>
        </w:rPr>
        <w:t xml:space="preserve">-e </w:t>
      </w:r>
      <w:r w:rsidR="00CF79BE" w:rsidRPr="001C42E5">
        <w:rPr>
          <w:rFonts w:hint="eastAsia"/>
        </w:rPr>
        <w:t>若出现特殊字符则不将其转义，当普通字符对待；</w:t>
      </w:r>
    </w:p>
    <w:p w:rsidR="001E4D83" w:rsidRPr="001C42E5" w:rsidRDefault="001E4D83" w:rsidP="001C42E5">
      <w:r w:rsidRPr="001C42E5">
        <w:rPr>
          <w:rFonts w:hint="eastAsia"/>
        </w:rPr>
        <w:tab/>
        <w:t xml:space="preserve">    </w:t>
      </w:r>
      <w:r w:rsidRPr="001C42E5">
        <w:rPr>
          <w:rFonts w:hint="eastAsia"/>
        </w:rPr>
        <w:t>在返回值中</w:t>
      </w:r>
      <w:r w:rsidRPr="001C42E5">
        <w:rPr>
          <w:rFonts w:hint="eastAsia"/>
        </w:rPr>
        <w:t xml:space="preserve">\n </w:t>
      </w:r>
      <w:r w:rsidRPr="001C42E5">
        <w:rPr>
          <w:rFonts w:hint="eastAsia"/>
        </w:rPr>
        <w:t>代表强制换行、</w:t>
      </w:r>
      <w:r w:rsidRPr="001C42E5">
        <w:rPr>
          <w:rFonts w:hint="eastAsia"/>
        </w:rPr>
        <w:t>\t</w:t>
      </w:r>
      <w:r w:rsidRPr="001C42E5">
        <w:rPr>
          <w:rFonts w:hint="eastAsia"/>
        </w:rPr>
        <w:t>代表制表符；</w:t>
      </w:r>
    </w:p>
    <w:p w:rsidR="00C64649" w:rsidRPr="001C42E5" w:rsidRDefault="00C64649" w:rsidP="001C42E5">
      <w:r w:rsidRPr="001C42E5">
        <w:rPr>
          <w:rFonts w:hint="eastAsia"/>
        </w:rPr>
        <w:t xml:space="preserve">  </w:t>
      </w:r>
      <w:r w:rsidRPr="001C42E5">
        <w:rPr>
          <w:rFonts w:hint="eastAsia"/>
        </w:rPr>
        <w:t>内容中的选项：</w:t>
      </w:r>
      <w:r w:rsidRPr="001C42E5">
        <w:rPr>
          <w:rFonts w:hint="eastAsia"/>
        </w:rPr>
        <w:t>"</w:t>
      </w:r>
      <w:r w:rsidRPr="001C42E5">
        <w:rPr>
          <w:rFonts w:hint="eastAsia"/>
        </w:rPr>
        <w:t>内容</w:t>
      </w:r>
      <w:r w:rsidRPr="001C42E5">
        <w:rPr>
          <w:rFonts w:hint="eastAsia"/>
        </w:rPr>
        <w:t>\t</w:t>
      </w:r>
      <w:r w:rsidRPr="001C42E5">
        <w:rPr>
          <w:rFonts w:hint="eastAsia"/>
        </w:rPr>
        <w:t>内容</w:t>
      </w:r>
      <w:r w:rsidRPr="001C42E5">
        <w:rPr>
          <w:rFonts w:hint="eastAsia"/>
        </w:rPr>
        <w:t>"</w:t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</w:r>
      <w:r w:rsidRPr="001C42E5">
        <w:rPr>
          <w:rFonts w:hint="eastAsia"/>
        </w:rPr>
        <w:t>插入</w:t>
      </w:r>
      <w:r w:rsidRPr="001C42E5">
        <w:rPr>
          <w:rFonts w:hint="eastAsia"/>
        </w:rPr>
        <w:t>tab</w:t>
      </w:r>
    </w:p>
    <w:p w:rsidR="00C64649" w:rsidRDefault="00C64649" w:rsidP="001C42E5">
      <w:r w:rsidRPr="001C42E5">
        <w:rPr>
          <w:rFonts w:hint="eastAsia"/>
        </w:rPr>
        <w:tab/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  <w:t xml:space="preserve">  "</w:t>
      </w:r>
      <w:r w:rsidRPr="001C42E5">
        <w:rPr>
          <w:rFonts w:hint="eastAsia"/>
        </w:rPr>
        <w:t>内容</w:t>
      </w:r>
      <w:r w:rsidRPr="001C42E5">
        <w:rPr>
          <w:rFonts w:hint="eastAsia"/>
        </w:rPr>
        <w:t>\n</w:t>
      </w:r>
      <w:r w:rsidRPr="001C42E5">
        <w:rPr>
          <w:rFonts w:hint="eastAsia"/>
        </w:rPr>
        <w:t>内容</w:t>
      </w:r>
      <w:r w:rsidRPr="001C42E5">
        <w:rPr>
          <w:rFonts w:hint="eastAsia"/>
        </w:rPr>
        <w:t>"</w:t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</w:r>
      <w:r w:rsidRPr="001C42E5">
        <w:rPr>
          <w:rFonts w:hint="eastAsia"/>
        </w:rPr>
        <w:t>强制换行</w:t>
      </w:r>
    </w:p>
    <w:p w:rsidR="001C42E5" w:rsidRPr="001C42E5" w:rsidRDefault="001C42E5" w:rsidP="001C42E5"/>
    <w:p w:rsidR="00E24DF1" w:rsidRPr="001C42E5" w:rsidRDefault="005F78AB" w:rsidP="001C42E5">
      <w:pPr>
        <w:rPr>
          <w:rStyle w:val="ad"/>
        </w:rPr>
      </w:pPr>
      <w:r w:rsidRPr="001C42E5">
        <w:rPr>
          <w:rStyle w:val="ad"/>
        </w:rPr>
        <w:t>三、脚本中的变量的应用；</w:t>
      </w:r>
    </w:p>
    <w:p w:rsidR="005F78AB" w:rsidRPr="001C42E5" w:rsidRDefault="005F78AB" w:rsidP="001C42E5">
      <w:r w:rsidRPr="001C42E5">
        <w:rPr>
          <w:rFonts w:hint="eastAsia"/>
        </w:rPr>
        <w:t>1.</w:t>
      </w:r>
      <w:r w:rsidRPr="001C42E5">
        <w:rPr>
          <w:rFonts w:hint="eastAsia"/>
        </w:rPr>
        <w:t>概述：变量是一个筐，筐里装的是变量的值，只需要将筐带走，那么值也就随之带走，值为可变；</w:t>
      </w:r>
    </w:p>
    <w:p w:rsidR="005F78AB" w:rsidRPr="001C42E5" w:rsidRDefault="005F78AB" w:rsidP="001C42E5">
      <w:r w:rsidRPr="001C42E5">
        <w:rPr>
          <w:rFonts w:hint="eastAsia"/>
        </w:rPr>
        <w:t>2.</w:t>
      </w:r>
      <w:r w:rsidRPr="001C42E5">
        <w:rPr>
          <w:rFonts w:hint="eastAsia"/>
        </w:rPr>
        <w:t>优点：简化输入，使脚本内容更加清晰，提高脚本的适用性；</w:t>
      </w:r>
    </w:p>
    <w:p w:rsidR="005F78AB" w:rsidRPr="001C42E5" w:rsidRDefault="005F78AB" w:rsidP="001C42E5">
      <w:r w:rsidRPr="001C42E5">
        <w:rPr>
          <w:rFonts w:hint="eastAsia"/>
        </w:rPr>
        <w:t>3.</w:t>
      </w:r>
      <w:r w:rsidRPr="001C42E5">
        <w:rPr>
          <w:rFonts w:hint="eastAsia"/>
        </w:rPr>
        <w:t>分类：自定义变量、环境变量、位置变量、预定义变量；</w:t>
      </w:r>
    </w:p>
    <w:p w:rsidR="005F78AB" w:rsidRPr="001C42E5" w:rsidRDefault="005F78AB" w:rsidP="001C42E5">
      <w:r w:rsidRPr="001C42E5">
        <w:rPr>
          <w:rFonts w:hint="eastAsia"/>
        </w:rPr>
        <w:t>4.</w:t>
      </w:r>
      <w:r w:rsidRPr="001C42E5">
        <w:rPr>
          <w:rFonts w:hint="eastAsia"/>
        </w:rPr>
        <w:t>自定义变量的定义：</w:t>
      </w:r>
    </w:p>
    <w:p w:rsidR="005F78AB" w:rsidRPr="001C42E5" w:rsidRDefault="005F78AB" w:rsidP="001C42E5">
      <w:r w:rsidRPr="001C42E5">
        <w:rPr>
          <w:rFonts w:hint="eastAsia"/>
        </w:rPr>
        <w:t xml:space="preserve">  a.</w:t>
      </w:r>
      <w:r w:rsidRPr="001C42E5">
        <w:rPr>
          <w:rFonts w:hint="eastAsia"/>
        </w:rPr>
        <w:t>定义变量：变量名</w:t>
      </w:r>
      <w:r w:rsidRPr="001C42E5">
        <w:rPr>
          <w:rFonts w:hint="eastAsia"/>
        </w:rPr>
        <w:t>=</w:t>
      </w:r>
      <w:r w:rsidRPr="001C42E5">
        <w:rPr>
          <w:rFonts w:hint="eastAsia"/>
        </w:rPr>
        <w:t>变量值</w:t>
      </w:r>
    </w:p>
    <w:p w:rsidR="005F78AB" w:rsidRPr="001C42E5" w:rsidRDefault="005F78AB" w:rsidP="001C42E5">
      <w:r w:rsidRPr="001C42E5">
        <w:rPr>
          <w:rFonts w:hint="eastAsia"/>
        </w:rPr>
        <w:t xml:space="preserve">  b.</w:t>
      </w:r>
      <w:r w:rsidRPr="001C42E5">
        <w:rPr>
          <w:rFonts w:hint="eastAsia"/>
        </w:rPr>
        <w:t>查看变量：</w:t>
      </w:r>
      <w:r w:rsidRPr="001C42E5">
        <w:rPr>
          <w:rFonts w:hint="eastAsia"/>
        </w:rPr>
        <w:t>echo $</w:t>
      </w:r>
      <w:r w:rsidRPr="001C42E5">
        <w:rPr>
          <w:rFonts w:hint="eastAsia"/>
        </w:rPr>
        <w:t>变量名</w:t>
      </w:r>
    </w:p>
    <w:p w:rsidR="005F78AB" w:rsidRPr="001C42E5" w:rsidRDefault="005F78AB" w:rsidP="001C42E5">
      <w:r w:rsidRPr="001C42E5">
        <w:rPr>
          <w:rFonts w:hint="eastAsia"/>
        </w:rPr>
        <w:t xml:space="preserve">  c.</w:t>
      </w:r>
      <w:r w:rsidRPr="001C42E5">
        <w:rPr>
          <w:rFonts w:hint="eastAsia"/>
        </w:rPr>
        <w:t>使用变量：在命令中直接使用</w:t>
      </w:r>
      <w:r w:rsidRPr="001C42E5">
        <w:rPr>
          <w:rFonts w:hint="eastAsia"/>
        </w:rPr>
        <w:t xml:space="preserve"> $</w:t>
      </w:r>
      <w:r w:rsidRPr="001C42E5">
        <w:rPr>
          <w:rFonts w:hint="eastAsia"/>
        </w:rPr>
        <w:t>变量名</w:t>
      </w:r>
    </w:p>
    <w:p w:rsidR="005F78AB" w:rsidRPr="001C42E5" w:rsidRDefault="005F78AB" w:rsidP="001C42E5">
      <w:r w:rsidRPr="001C42E5">
        <w:rPr>
          <w:rFonts w:hint="eastAsia"/>
        </w:rPr>
        <w:t xml:space="preserve">  d.</w:t>
      </w:r>
      <w:r w:rsidRPr="001C42E5">
        <w:rPr>
          <w:rFonts w:hint="eastAsia"/>
        </w:rPr>
        <w:t>取消变量：</w:t>
      </w:r>
      <w:r w:rsidRPr="001C42E5">
        <w:rPr>
          <w:rFonts w:hint="eastAsia"/>
        </w:rPr>
        <w:t xml:space="preserve">unset </w:t>
      </w:r>
      <w:r w:rsidRPr="001C42E5">
        <w:rPr>
          <w:rFonts w:hint="eastAsia"/>
        </w:rPr>
        <w:t>变量名</w:t>
      </w:r>
    </w:p>
    <w:p w:rsidR="005F78AB" w:rsidRPr="001C42E5" w:rsidRDefault="005F78AB" w:rsidP="001C42E5">
      <w:r w:rsidRPr="001C42E5">
        <w:rPr>
          <w:rFonts w:hint="eastAsia"/>
        </w:rPr>
        <w:t xml:space="preserve">  e.</w:t>
      </w:r>
      <w:r w:rsidRPr="001C42E5">
        <w:rPr>
          <w:rFonts w:hint="eastAsia"/>
        </w:rPr>
        <w:t>变量的作用范围：</w:t>
      </w:r>
    </w:p>
    <w:p w:rsidR="005F78AB" w:rsidRPr="001C42E5" w:rsidRDefault="005F78AB" w:rsidP="001C42E5">
      <w:r w:rsidRPr="001C42E5">
        <w:rPr>
          <w:rFonts w:hint="eastAsia"/>
        </w:rPr>
        <w:t xml:space="preserve">  </w:t>
      </w:r>
      <w:r w:rsidRPr="001C42E5">
        <w:rPr>
          <w:rFonts w:hint="eastAsia"/>
        </w:rPr>
        <w:tab/>
      </w:r>
      <w:r w:rsidRPr="001C42E5">
        <w:rPr>
          <w:rFonts w:hint="eastAsia"/>
        </w:rPr>
        <w:t>局部变量：变量名</w:t>
      </w:r>
      <w:r w:rsidRPr="001C42E5">
        <w:rPr>
          <w:rFonts w:hint="eastAsia"/>
        </w:rPr>
        <w:t>=</w:t>
      </w:r>
      <w:r w:rsidRPr="001C42E5">
        <w:rPr>
          <w:rFonts w:hint="eastAsia"/>
        </w:rPr>
        <w:t>变量值，此种变量只能在当前</w:t>
      </w:r>
      <w:r w:rsidRPr="001C42E5">
        <w:rPr>
          <w:rFonts w:hint="eastAsia"/>
        </w:rPr>
        <w:t>bash</w:t>
      </w:r>
      <w:r w:rsidRPr="001C42E5">
        <w:rPr>
          <w:rFonts w:hint="eastAsia"/>
        </w:rPr>
        <w:t>中有效；</w:t>
      </w:r>
    </w:p>
    <w:p w:rsidR="005F78AB" w:rsidRPr="001C42E5" w:rsidRDefault="005F78AB" w:rsidP="001C42E5">
      <w:r w:rsidRPr="001C42E5">
        <w:rPr>
          <w:rFonts w:hint="eastAsia"/>
        </w:rPr>
        <w:tab/>
      </w:r>
      <w:r w:rsidRPr="001C42E5">
        <w:rPr>
          <w:rFonts w:hint="eastAsia"/>
        </w:rPr>
        <w:t>全局变量：</w:t>
      </w:r>
      <w:r w:rsidRPr="001C42E5">
        <w:rPr>
          <w:rFonts w:hint="eastAsia"/>
        </w:rPr>
        <w:t xml:space="preserve">export </w:t>
      </w:r>
      <w:r w:rsidRPr="001C42E5">
        <w:rPr>
          <w:rFonts w:hint="eastAsia"/>
        </w:rPr>
        <w:t>变量名</w:t>
      </w:r>
      <w:r w:rsidRPr="001C42E5">
        <w:rPr>
          <w:rFonts w:hint="eastAsia"/>
        </w:rPr>
        <w:t>=</w:t>
      </w:r>
      <w:r w:rsidRPr="001C42E5">
        <w:rPr>
          <w:rFonts w:hint="eastAsia"/>
        </w:rPr>
        <w:t>变量值，此种变量在当前</w:t>
      </w:r>
      <w:r w:rsidRPr="001C42E5">
        <w:rPr>
          <w:rFonts w:hint="eastAsia"/>
        </w:rPr>
        <w:t>bash</w:t>
      </w:r>
      <w:r w:rsidRPr="001C42E5">
        <w:rPr>
          <w:rFonts w:hint="eastAsia"/>
        </w:rPr>
        <w:t>和当前子</w:t>
      </w:r>
      <w:r w:rsidRPr="001C42E5">
        <w:rPr>
          <w:rFonts w:hint="eastAsia"/>
        </w:rPr>
        <w:t>bash</w:t>
      </w:r>
      <w:r w:rsidRPr="001C42E5">
        <w:rPr>
          <w:rFonts w:hint="eastAsia"/>
        </w:rPr>
        <w:t>中有效；</w:t>
      </w:r>
    </w:p>
    <w:p w:rsidR="005F78AB" w:rsidRPr="001C42E5" w:rsidRDefault="005F78AB" w:rsidP="001C42E5">
      <w:r w:rsidRPr="001C42E5">
        <w:rPr>
          <w:rFonts w:hint="eastAsia"/>
        </w:rPr>
        <w:tab/>
      </w:r>
      <w:r w:rsidRPr="001C42E5">
        <w:rPr>
          <w:rFonts w:hint="eastAsia"/>
        </w:rPr>
        <w:t>注：可用</w:t>
      </w:r>
      <w:r w:rsidRPr="001C42E5">
        <w:rPr>
          <w:rFonts w:hint="eastAsia"/>
        </w:rPr>
        <w:t xml:space="preserve"> bash</w:t>
      </w:r>
      <w:r w:rsidRPr="001C42E5">
        <w:rPr>
          <w:rFonts w:hint="eastAsia"/>
        </w:rPr>
        <w:t>命令开启当前进程的子进程</w:t>
      </w:r>
      <w:r w:rsidRPr="001C42E5">
        <w:rPr>
          <w:rFonts w:hint="eastAsia"/>
        </w:rPr>
        <w:t>bash</w:t>
      </w:r>
      <w:r w:rsidRPr="001C42E5">
        <w:rPr>
          <w:rFonts w:hint="eastAsia"/>
        </w:rPr>
        <w:t>，</w:t>
      </w:r>
      <w:r w:rsidRPr="001C42E5">
        <w:rPr>
          <w:rFonts w:hint="eastAsia"/>
        </w:rPr>
        <w:t>exit</w:t>
      </w:r>
      <w:r w:rsidRPr="001C42E5">
        <w:rPr>
          <w:rFonts w:hint="eastAsia"/>
        </w:rPr>
        <w:t>退回到父</w:t>
      </w:r>
      <w:r w:rsidRPr="001C42E5">
        <w:rPr>
          <w:rFonts w:hint="eastAsia"/>
        </w:rPr>
        <w:t>bash</w:t>
      </w:r>
      <w:r w:rsidRPr="001C42E5">
        <w:rPr>
          <w:rFonts w:hint="eastAsia"/>
        </w:rPr>
        <w:t>进程；</w:t>
      </w:r>
    </w:p>
    <w:p w:rsidR="005F78AB" w:rsidRPr="001C42E5" w:rsidRDefault="005F78AB" w:rsidP="001C42E5">
      <w:r w:rsidRPr="001C42E5">
        <w:rPr>
          <w:rFonts w:hint="eastAsia"/>
        </w:rPr>
        <w:t xml:space="preserve">  f.</w:t>
      </w:r>
      <w:r w:rsidRPr="001C42E5">
        <w:rPr>
          <w:rFonts w:hint="eastAsia"/>
        </w:rPr>
        <w:t>变量值中使用的括号：</w:t>
      </w:r>
    </w:p>
    <w:p w:rsidR="00DB7A8A" w:rsidRPr="001C42E5" w:rsidRDefault="00DB7A8A" w:rsidP="001C42E5">
      <w:r w:rsidRPr="001C42E5">
        <w:rPr>
          <w:rFonts w:hint="eastAsia"/>
        </w:rPr>
        <w:t xml:space="preserve">     ""</w:t>
      </w:r>
      <w:r w:rsidRPr="001C42E5">
        <w:rPr>
          <w:rFonts w:hint="eastAsia"/>
        </w:rPr>
        <w:t>：弱引用，会将双引号内的特殊符号与命令一起执行，例：</w:t>
      </w:r>
      <w:r w:rsidRPr="001C42E5">
        <w:t>A="ls -ld</w:t>
      </w:r>
      <w:r w:rsidRPr="001C42E5">
        <w:rPr>
          <w:rFonts w:hint="eastAsia"/>
        </w:rPr>
        <w:t>"</w:t>
      </w:r>
    </w:p>
    <w:p w:rsidR="005F78AB" w:rsidRPr="001C42E5" w:rsidRDefault="005F78AB" w:rsidP="001C42E5">
      <w:r w:rsidRPr="001C42E5">
        <w:rPr>
          <w:rFonts w:hint="eastAsia"/>
        </w:rPr>
        <w:t xml:space="preserve"> </w:t>
      </w:r>
      <w:r w:rsidRPr="001C42E5">
        <w:rPr>
          <w:rFonts w:hint="eastAsia"/>
        </w:rPr>
        <w:tab/>
        <w:t>''</w:t>
      </w:r>
      <w:r w:rsidRPr="001C42E5">
        <w:rPr>
          <w:rFonts w:hint="eastAsia"/>
        </w:rPr>
        <w:t>：强引用，会将单引号内的</w:t>
      </w:r>
      <w:r w:rsidRPr="001C42E5">
        <w:rPr>
          <w:rFonts w:hint="eastAsia"/>
        </w:rPr>
        <w:t>$</w:t>
      </w:r>
      <w:r w:rsidRPr="001C42E5">
        <w:rPr>
          <w:rFonts w:hint="eastAsia"/>
        </w:rPr>
        <w:t>、</w:t>
      </w:r>
      <w:r w:rsidRPr="001C42E5">
        <w:rPr>
          <w:rFonts w:hint="eastAsia"/>
        </w:rPr>
        <w:t>"</w:t>
      </w:r>
      <w:r w:rsidRPr="001C42E5">
        <w:rPr>
          <w:rFonts w:hint="eastAsia"/>
        </w:rPr>
        <w:t>、</w:t>
      </w:r>
      <w:r w:rsidRPr="001C42E5">
        <w:rPr>
          <w:rFonts w:hint="eastAsia"/>
        </w:rPr>
        <w:t>\</w:t>
      </w:r>
      <w:r w:rsidRPr="001C42E5">
        <w:rPr>
          <w:rFonts w:hint="eastAsia"/>
        </w:rPr>
        <w:t>等特殊符号失效</w:t>
      </w:r>
      <w:r w:rsidR="00DB7A8A" w:rsidRPr="001C42E5">
        <w:rPr>
          <w:rFonts w:hint="eastAsia"/>
        </w:rPr>
        <w:t>，例：</w:t>
      </w:r>
      <w:r w:rsidR="00DB7A8A" w:rsidRPr="001C42E5">
        <w:rPr>
          <w:rFonts w:hint="eastAsia"/>
        </w:rPr>
        <w:t>B</w:t>
      </w:r>
      <w:r w:rsidR="00DB7A8A" w:rsidRPr="001C42E5">
        <w:t>="</w:t>
      </w:r>
      <w:r w:rsidR="00DB7A8A" w:rsidRPr="001C42E5">
        <w:rPr>
          <w:rFonts w:hint="eastAsia"/>
        </w:rPr>
        <w:t>$A /etc/</w:t>
      </w:r>
      <w:r w:rsidR="00DB7A8A" w:rsidRPr="001C42E5">
        <w:t xml:space="preserve"> "</w:t>
      </w:r>
      <w:r w:rsidR="00DB7A8A" w:rsidRPr="001C42E5">
        <w:t>，</w:t>
      </w:r>
      <w:r w:rsidR="00DB7A8A" w:rsidRPr="001C42E5">
        <w:t>B='$A /etc/'</w:t>
      </w:r>
      <w:r w:rsidR="00DB7A8A" w:rsidRPr="001C42E5">
        <w:rPr>
          <w:rFonts w:hint="eastAsia"/>
        </w:rPr>
        <w:t>；</w:t>
      </w:r>
    </w:p>
    <w:p w:rsidR="00FD37E3" w:rsidRPr="001C42E5" w:rsidRDefault="005F78AB" w:rsidP="001C42E5">
      <w:r w:rsidRPr="001C42E5">
        <w:rPr>
          <w:rFonts w:hint="eastAsia"/>
        </w:rPr>
        <w:tab/>
        <w:t>``</w:t>
      </w:r>
      <w:r w:rsidR="00133704" w:rsidRPr="001C42E5">
        <w:rPr>
          <w:rFonts w:hint="eastAsia"/>
        </w:rPr>
        <w:t>：在定义变量时，</w:t>
      </w:r>
      <w:r w:rsidR="00650DEB" w:rsidRPr="001C42E5">
        <w:rPr>
          <w:rFonts w:hint="eastAsia"/>
        </w:rPr>
        <w:t>引用命令，</w:t>
      </w:r>
      <w:r w:rsidR="00133704" w:rsidRPr="001C42E5">
        <w:rPr>
          <w:rFonts w:hint="eastAsia"/>
        </w:rPr>
        <w:t>在值中引用变量等同于</w:t>
      </w:r>
      <w:r w:rsidR="00133704" w:rsidRPr="001C42E5">
        <w:rPr>
          <w:rFonts w:hint="eastAsia"/>
        </w:rPr>
        <w:t>$()</w:t>
      </w:r>
      <w:r w:rsidR="00133704" w:rsidRPr="001C42E5">
        <w:rPr>
          <w:rFonts w:hint="eastAsia"/>
        </w:rPr>
        <w:t>，</w:t>
      </w:r>
      <w:r w:rsidR="00133704" w:rsidRPr="001C42E5">
        <w:rPr>
          <w:rFonts w:hint="eastAsia"/>
        </w:rPr>
        <w:t>''</w:t>
      </w:r>
      <w:r w:rsidR="00133704" w:rsidRPr="001C42E5">
        <w:rPr>
          <w:rFonts w:hint="eastAsia"/>
        </w:rPr>
        <w:t>不可嵌套，</w:t>
      </w:r>
      <w:r w:rsidR="00133704" w:rsidRPr="001C42E5">
        <w:rPr>
          <w:rFonts w:hint="eastAsia"/>
        </w:rPr>
        <w:t>$()</w:t>
      </w:r>
      <w:r w:rsidR="00133704" w:rsidRPr="001C42E5">
        <w:rPr>
          <w:rFonts w:hint="eastAsia"/>
        </w:rPr>
        <w:t>可以嵌套；</w:t>
      </w:r>
      <w:r w:rsidR="00FD37E3" w:rsidRPr="001C42E5">
        <w:rPr>
          <w:rFonts w:hint="eastAsia"/>
        </w:rPr>
        <w:t>例：</w:t>
      </w:r>
      <w:r w:rsidR="00EC5DE8" w:rsidRPr="001C42E5">
        <w:t>A=</w:t>
      </w:r>
      <w:r w:rsidR="00EC5DE8" w:rsidRPr="001C42E5">
        <w:rPr>
          <w:rFonts w:hint="eastAsia"/>
        </w:rPr>
        <w:t>`</w:t>
      </w:r>
      <w:r w:rsidR="00B85017" w:rsidRPr="001C42E5">
        <w:rPr>
          <w:rFonts w:hint="eastAsia"/>
        </w:rPr>
        <w:t>du -sh /etc/</w:t>
      </w:r>
      <w:r w:rsidR="00EC5DE8" w:rsidRPr="001C42E5">
        <w:rPr>
          <w:rFonts w:hint="eastAsia"/>
        </w:rPr>
        <w:t>`</w:t>
      </w:r>
    </w:p>
    <w:p w:rsidR="00B85017" w:rsidRPr="001C42E5" w:rsidRDefault="00B85017" w:rsidP="001C42E5">
      <w:r w:rsidRPr="001C42E5">
        <w:rPr>
          <w:rFonts w:hint="eastAsia"/>
        </w:rPr>
        <w:tab/>
        <w:t>$()</w:t>
      </w:r>
      <w:r w:rsidRPr="001C42E5">
        <w:rPr>
          <w:rFonts w:hint="eastAsia"/>
        </w:rPr>
        <w:t>：在定义变量时，引用命令，可以嵌套；例：</w:t>
      </w:r>
      <w:r w:rsidRPr="001C42E5">
        <w:t>AC=$(rpm -qf $(which rz))</w:t>
      </w:r>
    </w:p>
    <w:p w:rsidR="001854F3" w:rsidRPr="001C42E5" w:rsidRDefault="001854F3" w:rsidP="001C42E5">
      <w:r w:rsidRPr="001C42E5">
        <w:rPr>
          <w:rFonts w:hint="eastAsia"/>
        </w:rPr>
        <w:tab/>
      </w:r>
      <w:r w:rsidRPr="001C42E5">
        <w:rPr>
          <w:rFonts w:hint="eastAsia"/>
        </w:rPr>
        <w:t>注：当变量值中包含</w:t>
      </w:r>
      <w:r w:rsidRPr="001C42E5">
        <w:rPr>
          <w:rFonts w:hint="eastAsia"/>
        </w:rPr>
        <w:t>'</w:t>
      </w:r>
      <w:r w:rsidRPr="001C42E5">
        <w:rPr>
          <w:rFonts w:hint="eastAsia"/>
        </w:rPr>
        <w:t>单引号时，应使用</w:t>
      </w:r>
      <w:r w:rsidRPr="001C42E5">
        <w:rPr>
          <w:rFonts w:hint="eastAsia"/>
        </w:rPr>
        <w:t>\'</w:t>
      </w:r>
      <w:r w:rsidRPr="001C42E5">
        <w:rPr>
          <w:rFonts w:hint="eastAsia"/>
        </w:rPr>
        <w:t>将单引号进行转义；</w:t>
      </w:r>
    </w:p>
    <w:p w:rsidR="005F78AB" w:rsidRPr="001C42E5" w:rsidRDefault="005F78AB" w:rsidP="001C42E5">
      <w:r w:rsidRPr="001C42E5">
        <w:rPr>
          <w:rFonts w:hint="eastAsia"/>
        </w:rPr>
        <w:t xml:space="preserve">  g.</w:t>
      </w:r>
      <w:r w:rsidR="001854F3" w:rsidRPr="001C42E5">
        <w:rPr>
          <w:rFonts w:hint="eastAsia"/>
        </w:rPr>
        <w:t>变量名不能使用特殊符号，一般用大写字母和下划线；</w:t>
      </w:r>
    </w:p>
    <w:p w:rsidR="001854F3" w:rsidRPr="001C42E5" w:rsidRDefault="001854F3" w:rsidP="001C42E5">
      <w:r w:rsidRPr="001C42E5">
        <w:rPr>
          <w:rFonts w:hint="eastAsia"/>
        </w:rPr>
        <w:t xml:space="preserve">  h.</w:t>
      </w:r>
      <w:r w:rsidRPr="001C42E5">
        <w:rPr>
          <w:rFonts w:hint="eastAsia"/>
        </w:rPr>
        <w:t>交互定义变量：</w:t>
      </w:r>
    </w:p>
    <w:p w:rsidR="001854F3" w:rsidRPr="001C42E5" w:rsidRDefault="001854F3" w:rsidP="001C42E5">
      <w:r w:rsidRPr="001C42E5">
        <w:rPr>
          <w:rFonts w:hint="eastAsia"/>
        </w:rPr>
        <w:tab/>
        <w:t>read -p "</w:t>
      </w:r>
      <w:r w:rsidRPr="001C42E5">
        <w:rPr>
          <w:rFonts w:hint="eastAsia"/>
        </w:rPr>
        <w:t>提示文字信息</w:t>
      </w:r>
      <w:r w:rsidRPr="001C42E5">
        <w:rPr>
          <w:rFonts w:hint="eastAsia"/>
        </w:rPr>
        <w:t xml:space="preserve">" </w:t>
      </w:r>
      <w:r w:rsidRPr="001C42E5">
        <w:rPr>
          <w:rFonts w:hint="eastAsia"/>
        </w:rPr>
        <w:t>变量的名称</w:t>
      </w:r>
    </w:p>
    <w:p w:rsidR="001854F3" w:rsidRPr="001C42E5" w:rsidRDefault="001854F3" w:rsidP="001C42E5">
      <w:r w:rsidRPr="001C42E5">
        <w:rPr>
          <w:rFonts w:hint="eastAsia"/>
        </w:rPr>
        <w:tab/>
      </w:r>
      <w:r w:rsidRPr="001C42E5">
        <w:rPr>
          <w:rFonts w:hint="eastAsia"/>
        </w:rPr>
        <w:t>提示文字信息：</w:t>
      </w:r>
      <w:r w:rsidRPr="001C42E5">
        <w:rPr>
          <w:rFonts w:hint="eastAsia"/>
        </w:rPr>
        <w:t>123</w:t>
      </w:r>
    </w:p>
    <w:p w:rsidR="001854F3" w:rsidRPr="001C42E5" w:rsidRDefault="001854F3" w:rsidP="001C42E5">
      <w:r w:rsidRPr="001C42E5">
        <w:rPr>
          <w:rFonts w:hint="eastAsia"/>
        </w:rPr>
        <w:tab/>
        <w:t>echo $</w:t>
      </w:r>
      <w:r w:rsidRPr="001C42E5">
        <w:rPr>
          <w:rFonts w:hint="eastAsia"/>
        </w:rPr>
        <w:t>变量名</w:t>
      </w:r>
    </w:p>
    <w:p w:rsidR="001854F3" w:rsidRPr="001C42E5" w:rsidRDefault="001854F3" w:rsidP="001C42E5">
      <w:r w:rsidRPr="001C42E5">
        <w:rPr>
          <w:rFonts w:hint="eastAsia"/>
        </w:rPr>
        <w:t xml:space="preserve"> </w:t>
      </w:r>
      <w:r w:rsidRPr="001C42E5">
        <w:rPr>
          <w:rFonts w:hint="eastAsia"/>
        </w:rPr>
        <w:tab/>
        <w:t>123</w:t>
      </w:r>
    </w:p>
    <w:p w:rsidR="001854F3" w:rsidRPr="001C42E5" w:rsidRDefault="001854F3" w:rsidP="001C42E5">
      <w:r w:rsidRPr="001C42E5">
        <w:rPr>
          <w:rFonts w:hint="eastAsia"/>
        </w:rPr>
        <w:t>5.</w:t>
      </w:r>
      <w:r w:rsidRPr="001C42E5">
        <w:rPr>
          <w:rFonts w:hint="eastAsia"/>
        </w:rPr>
        <w:t>环境变量的定义：</w:t>
      </w:r>
    </w:p>
    <w:p w:rsidR="001854F3" w:rsidRPr="001C42E5" w:rsidRDefault="001854F3" w:rsidP="001C42E5">
      <w:r w:rsidRPr="001C42E5">
        <w:rPr>
          <w:rFonts w:hint="eastAsia"/>
        </w:rPr>
        <w:t xml:space="preserve">  a.</w:t>
      </w:r>
      <w:r w:rsidRPr="001C42E5">
        <w:rPr>
          <w:rFonts w:hint="eastAsia"/>
        </w:rPr>
        <w:t>环境变量设置用户工作环境，名称不能修改，值可以修改；</w:t>
      </w:r>
    </w:p>
    <w:p w:rsidR="001854F3" w:rsidRPr="001C42E5" w:rsidRDefault="001854F3" w:rsidP="001C42E5">
      <w:r w:rsidRPr="001C42E5">
        <w:rPr>
          <w:rFonts w:hint="eastAsia"/>
        </w:rPr>
        <w:t xml:space="preserve">  b.</w:t>
      </w:r>
      <w:r w:rsidRPr="001C42E5">
        <w:rPr>
          <w:rFonts w:hint="eastAsia"/>
        </w:rPr>
        <w:t>环境变量的常用：</w:t>
      </w:r>
    </w:p>
    <w:p w:rsidR="001854F3" w:rsidRPr="001C42E5" w:rsidRDefault="001854F3" w:rsidP="001C42E5">
      <w:r w:rsidRPr="001C42E5">
        <w:rPr>
          <w:rFonts w:hint="eastAsia"/>
        </w:rPr>
        <w:tab/>
        <w:t>PATH=</w:t>
      </w:r>
      <w:r w:rsidRPr="001C42E5">
        <w:rPr>
          <w:rFonts w:hint="eastAsia"/>
        </w:rPr>
        <w:t>设置外部命令的存放的路径，用冒号隔开</w:t>
      </w:r>
    </w:p>
    <w:p w:rsidR="001854F3" w:rsidRPr="001C42E5" w:rsidRDefault="001854F3" w:rsidP="001C42E5">
      <w:r w:rsidRPr="001C42E5">
        <w:rPr>
          <w:rFonts w:hint="eastAsia"/>
        </w:rPr>
        <w:tab/>
        <w:t>TMOUT=</w:t>
      </w:r>
      <w:r w:rsidRPr="001C42E5">
        <w:rPr>
          <w:rFonts w:hint="eastAsia"/>
        </w:rPr>
        <w:t>设置登录超时，单位为秒</w:t>
      </w:r>
    </w:p>
    <w:p w:rsidR="001854F3" w:rsidRPr="001C42E5" w:rsidRDefault="001854F3" w:rsidP="001C42E5">
      <w:r w:rsidRPr="001C42E5">
        <w:rPr>
          <w:rFonts w:hint="eastAsia"/>
        </w:rPr>
        <w:tab/>
        <w:t>HISTSIZE=</w:t>
      </w:r>
      <w:r w:rsidRPr="001C42E5">
        <w:rPr>
          <w:rFonts w:hint="eastAsia"/>
        </w:rPr>
        <w:t>设置历史命令记录的条数</w:t>
      </w:r>
    </w:p>
    <w:p w:rsidR="001854F3" w:rsidRPr="001C42E5" w:rsidRDefault="001854F3" w:rsidP="001C42E5">
      <w:r w:rsidRPr="001C42E5">
        <w:rPr>
          <w:rFonts w:hint="eastAsia"/>
        </w:rPr>
        <w:tab/>
        <w:t>LANG=</w:t>
      </w:r>
      <w:r w:rsidR="00B4286A" w:rsidRPr="001C42E5">
        <w:rPr>
          <w:rFonts w:hint="eastAsia"/>
        </w:rPr>
        <w:t>设置语言环境（</w:t>
      </w:r>
      <w:r w:rsidR="00BB53CB" w:rsidRPr="001C42E5">
        <w:rPr>
          <w:rFonts w:hint="eastAsia"/>
        </w:rPr>
        <w:t>vi /etc</w:t>
      </w:r>
      <w:r w:rsidR="00B4286A" w:rsidRPr="001C42E5">
        <w:rPr>
          <w:rFonts w:hint="eastAsia"/>
        </w:rPr>
        <w:t xml:space="preserve">/sysconfig/i18n  </w:t>
      </w:r>
      <w:r w:rsidR="00B4286A" w:rsidRPr="001C42E5">
        <w:rPr>
          <w:rFonts w:hint="eastAsia"/>
        </w:rPr>
        <w:t>进行永久修改字符集）</w:t>
      </w:r>
    </w:p>
    <w:p w:rsidR="00833C78" w:rsidRPr="001C42E5" w:rsidRDefault="00833C78" w:rsidP="001C42E5">
      <w:r w:rsidRPr="001C42E5">
        <w:rPr>
          <w:rFonts w:hint="eastAsia"/>
        </w:rPr>
        <w:tab/>
      </w:r>
      <w:r w:rsidRPr="001C42E5">
        <w:rPr>
          <w:rFonts w:hint="eastAsia"/>
        </w:rPr>
        <w:t>注：设置</w:t>
      </w:r>
      <w:r w:rsidR="00ED2DF5" w:rsidRPr="001C42E5">
        <w:rPr>
          <w:rFonts w:hint="eastAsia"/>
        </w:rPr>
        <w:t>临时环境</w:t>
      </w:r>
      <w:r w:rsidRPr="001C42E5">
        <w:rPr>
          <w:rFonts w:hint="eastAsia"/>
        </w:rPr>
        <w:t>变量时</w:t>
      </w:r>
      <w:r w:rsidR="004C04AD" w:rsidRPr="001C42E5">
        <w:rPr>
          <w:rFonts w:hint="eastAsia"/>
        </w:rPr>
        <w:t>（注销就失效了）</w:t>
      </w:r>
      <w:r w:rsidRPr="001C42E5">
        <w:rPr>
          <w:rFonts w:hint="eastAsia"/>
        </w:rPr>
        <w:t>：</w:t>
      </w:r>
      <w:r w:rsidRPr="001C42E5">
        <w:rPr>
          <w:rFonts w:hint="eastAsia"/>
        </w:rPr>
        <w:t>export PATH=</w:t>
      </w:r>
    </w:p>
    <w:p w:rsidR="00B4286A" w:rsidRPr="001C42E5" w:rsidRDefault="00B4286A" w:rsidP="001C42E5">
      <w:r w:rsidRPr="001C42E5">
        <w:rPr>
          <w:rFonts w:hint="eastAsia"/>
        </w:rPr>
        <w:t xml:space="preserve">  c.</w:t>
      </w:r>
      <w:r w:rsidRPr="001C42E5">
        <w:rPr>
          <w:rFonts w:hint="eastAsia"/>
        </w:rPr>
        <w:t>环境变量的查看：</w:t>
      </w:r>
      <w:r w:rsidRPr="001C42E5">
        <w:rPr>
          <w:rFonts w:hint="eastAsia"/>
        </w:rPr>
        <w:t>env</w:t>
      </w:r>
      <w:r w:rsidRPr="001C42E5">
        <w:rPr>
          <w:rFonts w:hint="eastAsia"/>
        </w:rPr>
        <w:t>命令查看当前工作环境的所有环境变量；</w:t>
      </w:r>
    </w:p>
    <w:p w:rsidR="00B4286A" w:rsidRPr="001C42E5" w:rsidRDefault="00B4286A" w:rsidP="001C42E5">
      <w:r w:rsidRPr="001C42E5">
        <w:rPr>
          <w:rFonts w:hint="eastAsia"/>
        </w:rPr>
        <w:tab/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  <w:t>/etc/profile</w:t>
      </w:r>
      <w:r w:rsidRPr="001C42E5">
        <w:rPr>
          <w:rFonts w:hint="eastAsia"/>
        </w:rPr>
        <w:t>文件为</w:t>
      </w:r>
      <w:r w:rsidR="00170C59" w:rsidRPr="001C42E5">
        <w:rPr>
          <w:rFonts w:hint="eastAsia"/>
        </w:rPr>
        <w:t>用户每次登陆执行的</w:t>
      </w:r>
      <w:r w:rsidRPr="001C42E5">
        <w:rPr>
          <w:rFonts w:hint="eastAsia"/>
        </w:rPr>
        <w:t>的配置文件；</w:t>
      </w:r>
    </w:p>
    <w:p w:rsidR="00B4286A" w:rsidRPr="001C42E5" w:rsidRDefault="00B4286A" w:rsidP="001C42E5">
      <w:r w:rsidRPr="001C42E5">
        <w:rPr>
          <w:rFonts w:hint="eastAsia"/>
        </w:rPr>
        <w:tab/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</w:r>
      <w:r w:rsidRPr="001C42E5">
        <w:rPr>
          <w:rFonts w:hint="eastAsia"/>
        </w:rPr>
        <w:tab/>
      </w:r>
      <w:r w:rsidRPr="001C42E5">
        <w:rPr>
          <w:rFonts w:hint="eastAsia"/>
        </w:rPr>
        <w:t>每个用户家目录中的</w:t>
      </w:r>
      <w:r w:rsidRPr="001C42E5">
        <w:rPr>
          <w:rFonts w:hint="eastAsia"/>
        </w:rPr>
        <w:t>.bash_profile</w:t>
      </w:r>
      <w:r w:rsidRPr="001C42E5">
        <w:rPr>
          <w:rFonts w:hint="eastAsia"/>
        </w:rPr>
        <w:t>是每个用户独立的环境变量配置文件；</w:t>
      </w:r>
    </w:p>
    <w:p w:rsidR="001854F3" w:rsidRPr="001C42E5" w:rsidRDefault="00B4286A" w:rsidP="001C42E5">
      <w:r w:rsidRPr="001C42E5">
        <w:rPr>
          <w:rFonts w:hint="eastAsia"/>
        </w:rPr>
        <w:t>6.</w:t>
      </w:r>
      <w:r w:rsidRPr="001C42E5">
        <w:rPr>
          <w:rFonts w:hint="eastAsia"/>
        </w:rPr>
        <w:t>位置变量和预定义变量：</w:t>
      </w:r>
    </w:p>
    <w:p w:rsidR="00B4286A" w:rsidRPr="001C42E5" w:rsidRDefault="00B4286A" w:rsidP="001C42E5">
      <w:r w:rsidRPr="001C42E5">
        <w:rPr>
          <w:rFonts w:hint="eastAsia"/>
        </w:rPr>
        <w:t xml:space="preserve">  a.</w:t>
      </w:r>
      <w:r w:rsidRPr="001C42E5">
        <w:rPr>
          <w:rFonts w:hint="eastAsia"/>
        </w:rPr>
        <w:t>位置变量用于将脚本参数传递给脚本，有</w:t>
      </w:r>
      <w:r w:rsidRPr="001C42E5">
        <w:rPr>
          <w:rFonts w:hint="eastAsia"/>
        </w:rPr>
        <w:t>$1-$9</w:t>
      </w:r>
      <w:r w:rsidRPr="001C42E5">
        <w:rPr>
          <w:rFonts w:hint="eastAsia"/>
        </w:rPr>
        <w:t>，除命令或脚本本身外的所有；</w:t>
      </w:r>
    </w:p>
    <w:p w:rsidR="00B4286A" w:rsidRPr="001C42E5" w:rsidRDefault="00B4286A" w:rsidP="001C42E5">
      <w:r w:rsidRPr="001C42E5">
        <w:rPr>
          <w:rFonts w:hint="eastAsia"/>
        </w:rPr>
        <w:t xml:space="preserve">  b.</w:t>
      </w:r>
      <w:r w:rsidRPr="001C42E5">
        <w:rPr>
          <w:rFonts w:hint="eastAsia"/>
        </w:rPr>
        <w:t>预定义变量：用户只能使用，不能创建，不能直接赋值；</w:t>
      </w:r>
    </w:p>
    <w:p w:rsidR="001854F3" w:rsidRPr="001C42E5" w:rsidRDefault="00B4286A" w:rsidP="001C42E5">
      <w:r w:rsidRPr="001C42E5">
        <w:rPr>
          <w:rFonts w:hint="eastAsia"/>
        </w:rPr>
        <w:t xml:space="preserve">  </w:t>
      </w:r>
      <w:r w:rsidRPr="001C42E5">
        <w:rPr>
          <w:rFonts w:hint="eastAsia"/>
        </w:rPr>
        <w:tab/>
        <w:t>$0</w:t>
      </w:r>
      <w:r w:rsidRPr="001C42E5">
        <w:rPr>
          <w:rFonts w:hint="eastAsia"/>
        </w:rPr>
        <w:t>：为脚本本身或命令本身</w:t>
      </w:r>
    </w:p>
    <w:p w:rsidR="00B4286A" w:rsidRPr="001C42E5" w:rsidRDefault="00B4286A" w:rsidP="001C42E5">
      <w:r w:rsidRPr="001C42E5">
        <w:rPr>
          <w:rFonts w:hint="eastAsia"/>
        </w:rPr>
        <w:tab/>
        <w:t>$*</w:t>
      </w:r>
      <w:r w:rsidRPr="001C42E5">
        <w:rPr>
          <w:rFonts w:hint="eastAsia"/>
        </w:rPr>
        <w:t>：为脚本后的所有参数</w:t>
      </w:r>
    </w:p>
    <w:p w:rsidR="00B4286A" w:rsidRPr="001C42E5" w:rsidRDefault="00B4286A" w:rsidP="001C42E5">
      <w:r w:rsidRPr="001C42E5">
        <w:rPr>
          <w:rFonts w:hint="eastAsia"/>
        </w:rPr>
        <w:tab/>
        <w:t>$#</w:t>
      </w:r>
      <w:r w:rsidRPr="001C42E5">
        <w:rPr>
          <w:rFonts w:hint="eastAsia"/>
        </w:rPr>
        <w:t>：脚本参数数量统计</w:t>
      </w:r>
    </w:p>
    <w:p w:rsidR="00B4286A" w:rsidRPr="001C42E5" w:rsidRDefault="00B4286A" w:rsidP="001C42E5">
      <w:r w:rsidRPr="001C42E5">
        <w:rPr>
          <w:rFonts w:hint="eastAsia"/>
        </w:rPr>
        <w:tab/>
        <w:t>$?</w:t>
      </w:r>
      <w:r w:rsidRPr="001C42E5">
        <w:rPr>
          <w:rFonts w:hint="eastAsia"/>
        </w:rPr>
        <w:t>：上一条命令是否执行成功，返回值为</w:t>
      </w:r>
      <w:r w:rsidRPr="001C42E5">
        <w:rPr>
          <w:rFonts w:hint="eastAsia"/>
        </w:rPr>
        <w:t>0</w:t>
      </w:r>
      <w:r w:rsidRPr="001C42E5">
        <w:rPr>
          <w:rFonts w:hint="eastAsia"/>
        </w:rPr>
        <w:t>则成功，否则失败</w:t>
      </w:r>
    </w:p>
    <w:p w:rsidR="00B4286A" w:rsidRPr="001C42E5" w:rsidRDefault="00B4286A" w:rsidP="001C42E5">
      <w:r w:rsidRPr="001C42E5">
        <w:rPr>
          <w:rFonts w:hint="eastAsia"/>
        </w:rPr>
        <w:lastRenderedPageBreak/>
        <w:t>注：在</w:t>
      </w:r>
      <w:r w:rsidRPr="001C42E5">
        <w:rPr>
          <w:rFonts w:hint="eastAsia"/>
        </w:rPr>
        <w:t>shell</w:t>
      </w:r>
      <w:r w:rsidRPr="001C42E5">
        <w:rPr>
          <w:rFonts w:hint="eastAsia"/>
        </w:rPr>
        <w:t>脚本中，所有的路径必须为绝对路径；</w:t>
      </w:r>
    </w:p>
    <w:sectPr w:rsidR="00B4286A" w:rsidRPr="001C42E5" w:rsidSect="00EF2625">
      <w:headerReference w:type="default" r:id="rId9"/>
      <w:footerReference w:type="default" r:id="rId10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58" w:rsidRDefault="002F5858" w:rsidP="00EF2625">
      <w:r>
        <w:separator/>
      </w:r>
    </w:p>
  </w:endnote>
  <w:endnote w:type="continuationSeparator" w:id="0">
    <w:p w:rsidR="002F5858" w:rsidRDefault="002F5858" w:rsidP="00EF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4"/>
      <w:gridCol w:w="986"/>
      <w:gridCol w:w="4435"/>
    </w:tblGrid>
    <w:tr w:rsidR="00BC0F0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C0F0C" w:rsidRDefault="00BC0F0C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C0F0C" w:rsidRDefault="00BC0F0C">
          <w:pPr>
            <w:pStyle w:val="a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Pr="00BC0F0C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C0F0C" w:rsidRDefault="00BC0F0C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C0F0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C0F0C" w:rsidRDefault="00BC0F0C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C0F0C" w:rsidRDefault="00BC0F0C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C0F0C" w:rsidRDefault="00BC0F0C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C0F0C" w:rsidRDefault="00BC0F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58" w:rsidRDefault="002F5858" w:rsidP="00EF2625">
      <w:r>
        <w:separator/>
      </w:r>
    </w:p>
  </w:footnote>
  <w:footnote w:type="continuationSeparator" w:id="0">
    <w:p w:rsidR="002F5858" w:rsidRDefault="002F5858" w:rsidP="00EF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0C" w:rsidRDefault="00BC0F0C">
    <w:pPr>
      <w:pStyle w:val="a7"/>
    </w:pPr>
    <w:r>
      <w:t>www.linuxfan.cn</w:t>
    </w:r>
  </w:p>
  <w:p w:rsidR="00E24DF1" w:rsidRDefault="00E24D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6FA"/>
    <w:multiLevelType w:val="multilevel"/>
    <w:tmpl w:val="1E4566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A56935"/>
    <w:rsid w:val="8FBB1E06"/>
    <w:rsid w:val="9DFFB297"/>
    <w:rsid w:val="9F7FBB0D"/>
    <w:rsid w:val="9FDBFE75"/>
    <w:rsid w:val="AFEFEDD2"/>
    <w:rsid w:val="B76250DA"/>
    <w:rsid w:val="BBEF5C6D"/>
    <w:rsid w:val="BBEFB605"/>
    <w:rsid w:val="BEEFE8C0"/>
    <w:rsid w:val="D4F1DB97"/>
    <w:rsid w:val="DF4BC5E9"/>
    <w:rsid w:val="DFF7F758"/>
    <w:rsid w:val="E9E643B2"/>
    <w:rsid w:val="EAFF1446"/>
    <w:rsid w:val="EBF4C62C"/>
    <w:rsid w:val="EDDFC39E"/>
    <w:rsid w:val="EF5A74FD"/>
    <w:rsid w:val="F7FC3971"/>
    <w:rsid w:val="F9D42BEE"/>
    <w:rsid w:val="FADE63F9"/>
    <w:rsid w:val="FB5D80BA"/>
    <w:rsid w:val="FBDF09E7"/>
    <w:rsid w:val="FBFE6E99"/>
    <w:rsid w:val="FCAF7715"/>
    <w:rsid w:val="FDF7C115"/>
    <w:rsid w:val="FDFD1043"/>
    <w:rsid w:val="FDFFAC03"/>
    <w:rsid w:val="FEFD990F"/>
    <w:rsid w:val="FF6F7F92"/>
    <w:rsid w:val="FFF98FAD"/>
    <w:rsid w:val="FFFF2342"/>
    <w:rsid w:val="00001513"/>
    <w:rsid w:val="000021BE"/>
    <w:rsid w:val="00002ED7"/>
    <w:rsid w:val="00005CB4"/>
    <w:rsid w:val="000101C1"/>
    <w:rsid w:val="000123EA"/>
    <w:rsid w:val="00014CD1"/>
    <w:rsid w:val="0002482B"/>
    <w:rsid w:val="000268E0"/>
    <w:rsid w:val="00037CA9"/>
    <w:rsid w:val="00041B89"/>
    <w:rsid w:val="00042A1D"/>
    <w:rsid w:val="00042EBA"/>
    <w:rsid w:val="00044B80"/>
    <w:rsid w:val="000459D9"/>
    <w:rsid w:val="0006116A"/>
    <w:rsid w:val="00063157"/>
    <w:rsid w:val="00063374"/>
    <w:rsid w:val="00067431"/>
    <w:rsid w:val="000777E4"/>
    <w:rsid w:val="0009274B"/>
    <w:rsid w:val="00095B5D"/>
    <w:rsid w:val="000A47F2"/>
    <w:rsid w:val="000A5BF4"/>
    <w:rsid w:val="000B5D74"/>
    <w:rsid w:val="000B7268"/>
    <w:rsid w:val="000B7450"/>
    <w:rsid w:val="000C0529"/>
    <w:rsid w:val="000C07E4"/>
    <w:rsid w:val="000C3C5B"/>
    <w:rsid w:val="000F490B"/>
    <w:rsid w:val="0010250F"/>
    <w:rsid w:val="00103C85"/>
    <w:rsid w:val="001141F4"/>
    <w:rsid w:val="00115118"/>
    <w:rsid w:val="001178EE"/>
    <w:rsid w:val="001202A6"/>
    <w:rsid w:val="00133704"/>
    <w:rsid w:val="001436EF"/>
    <w:rsid w:val="001451BF"/>
    <w:rsid w:val="001473C6"/>
    <w:rsid w:val="0015100B"/>
    <w:rsid w:val="001512D4"/>
    <w:rsid w:val="0015449A"/>
    <w:rsid w:val="00163E21"/>
    <w:rsid w:val="00170404"/>
    <w:rsid w:val="00170C59"/>
    <w:rsid w:val="001854F3"/>
    <w:rsid w:val="001959F2"/>
    <w:rsid w:val="001A5859"/>
    <w:rsid w:val="001A7511"/>
    <w:rsid w:val="001B17E5"/>
    <w:rsid w:val="001B216E"/>
    <w:rsid w:val="001B293E"/>
    <w:rsid w:val="001B4E1F"/>
    <w:rsid w:val="001C0229"/>
    <w:rsid w:val="001C0D8F"/>
    <w:rsid w:val="001C16E2"/>
    <w:rsid w:val="001C42E5"/>
    <w:rsid w:val="001C5963"/>
    <w:rsid w:val="001D3754"/>
    <w:rsid w:val="001E32D3"/>
    <w:rsid w:val="001E4D83"/>
    <w:rsid w:val="001F3C1F"/>
    <w:rsid w:val="001F4660"/>
    <w:rsid w:val="001F4ED1"/>
    <w:rsid w:val="001F5694"/>
    <w:rsid w:val="002073E6"/>
    <w:rsid w:val="002104B2"/>
    <w:rsid w:val="002121DE"/>
    <w:rsid w:val="00216CD0"/>
    <w:rsid w:val="00233473"/>
    <w:rsid w:val="00252173"/>
    <w:rsid w:val="00256A70"/>
    <w:rsid w:val="00260A3B"/>
    <w:rsid w:val="002643D8"/>
    <w:rsid w:val="00265A4C"/>
    <w:rsid w:val="00265BFE"/>
    <w:rsid w:val="002737BF"/>
    <w:rsid w:val="00275506"/>
    <w:rsid w:val="002773AC"/>
    <w:rsid w:val="0027747C"/>
    <w:rsid w:val="00281649"/>
    <w:rsid w:val="0029582D"/>
    <w:rsid w:val="002A6ACC"/>
    <w:rsid w:val="002C0C3C"/>
    <w:rsid w:val="002C2A97"/>
    <w:rsid w:val="002D1C6C"/>
    <w:rsid w:val="002D3774"/>
    <w:rsid w:val="002D419B"/>
    <w:rsid w:val="002D5150"/>
    <w:rsid w:val="002E0550"/>
    <w:rsid w:val="002F5858"/>
    <w:rsid w:val="002F7935"/>
    <w:rsid w:val="00305035"/>
    <w:rsid w:val="0031507C"/>
    <w:rsid w:val="0031624D"/>
    <w:rsid w:val="00317F22"/>
    <w:rsid w:val="003310C4"/>
    <w:rsid w:val="0033429A"/>
    <w:rsid w:val="00336896"/>
    <w:rsid w:val="00341A63"/>
    <w:rsid w:val="003475BB"/>
    <w:rsid w:val="003477A0"/>
    <w:rsid w:val="00347A9F"/>
    <w:rsid w:val="003532B6"/>
    <w:rsid w:val="0035338F"/>
    <w:rsid w:val="00361D74"/>
    <w:rsid w:val="00366BA2"/>
    <w:rsid w:val="00374412"/>
    <w:rsid w:val="00381E59"/>
    <w:rsid w:val="00384D61"/>
    <w:rsid w:val="00385FC8"/>
    <w:rsid w:val="00396813"/>
    <w:rsid w:val="0039699E"/>
    <w:rsid w:val="003A571E"/>
    <w:rsid w:val="003A6248"/>
    <w:rsid w:val="003A7F39"/>
    <w:rsid w:val="003B1A38"/>
    <w:rsid w:val="003B4E9F"/>
    <w:rsid w:val="003B5789"/>
    <w:rsid w:val="003C3CCB"/>
    <w:rsid w:val="003C48DC"/>
    <w:rsid w:val="003D140D"/>
    <w:rsid w:val="003F0551"/>
    <w:rsid w:val="003F77E9"/>
    <w:rsid w:val="004019FE"/>
    <w:rsid w:val="00406791"/>
    <w:rsid w:val="00410C2F"/>
    <w:rsid w:val="0041592F"/>
    <w:rsid w:val="00417FCB"/>
    <w:rsid w:val="00421474"/>
    <w:rsid w:val="004559E2"/>
    <w:rsid w:val="004748B9"/>
    <w:rsid w:val="00481EA7"/>
    <w:rsid w:val="00487AE9"/>
    <w:rsid w:val="00494786"/>
    <w:rsid w:val="00495098"/>
    <w:rsid w:val="0049647C"/>
    <w:rsid w:val="004A0200"/>
    <w:rsid w:val="004A3273"/>
    <w:rsid w:val="004B23F0"/>
    <w:rsid w:val="004B4FD4"/>
    <w:rsid w:val="004B58E2"/>
    <w:rsid w:val="004C04AD"/>
    <w:rsid w:val="004C18E8"/>
    <w:rsid w:val="004C1DCB"/>
    <w:rsid w:val="004D6DEB"/>
    <w:rsid w:val="004E205A"/>
    <w:rsid w:val="004E4E71"/>
    <w:rsid w:val="004E5180"/>
    <w:rsid w:val="004E66CD"/>
    <w:rsid w:val="005074BA"/>
    <w:rsid w:val="00511763"/>
    <w:rsid w:val="0051529D"/>
    <w:rsid w:val="005163B1"/>
    <w:rsid w:val="00534480"/>
    <w:rsid w:val="00535481"/>
    <w:rsid w:val="0053664D"/>
    <w:rsid w:val="00540A10"/>
    <w:rsid w:val="00545337"/>
    <w:rsid w:val="0055253A"/>
    <w:rsid w:val="00552D1B"/>
    <w:rsid w:val="00552F3C"/>
    <w:rsid w:val="00553802"/>
    <w:rsid w:val="00561ABB"/>
    <w:rsid w:val="00564451"/>
    <w:rsid w:val="00564BD2"/>
    <w:rsid w:val="00586E23"/>
    <w:rsid w:val="00591001"/>
    <w:rsid w:val="00591012"/>
    <w:rsid w:val="00593632"/>
    <w:rsid w:val="005943FC"/>
    <w:rsid w:val="005962D1"/>
    <w:rsid w:val="005A6B29"/>
    <w:rsid w:val="005B33D1"/>
    <w:rsid w:val="005B6B1C"/>
    <w:rsid w:val="005C5594"/>
    <w:rsid w:val="005D0036"/>
    <w:rsid w:val="005E77AA"/>
    <w:rsid w:val="005F78AB"/>
    <w:rsid w:val="00603D71"/>
    <w:rsid w:val="00607FC7"/>
    <w:rsid w:val="006110E7"/>
    <w:rsid w:val="006118AE"/>
    <w:rsid w:val="006202DF"/>
    <w:rsid w:val="0062336C"/>
    <w:rsid w:val="0062673E"/>
    <w:rsid w:val="0063338B"/>
    <w:rsid w:val="0063397F"/>
    <w:rsid w:val="00633FE7"/>
    <w:rsid w:val="00636B96"/>
    <w:rsid w:val="00643608"/>
    <w:rsid w:val="00643AA6"/>
    <w:rsid w:val="00650DEB"/>
    <w:rsid w:val="006540C3"/>
    <w:rsid w:val="00657C4E"/>
    <w:rsid w:val="0066039B"/>
    <w:rsid w:val="00672B19"/>
    <w:rsid w:val="00682C2C"/>
    <w:rsid w:val="00683BD2"/>
    <w:rsid w:val="00684536"/>
    <w:rsid w:val="0069599E"/>
    <w:rsid w:val="006A48F4"/>
    <w:rsid w:val="006B0F22"/>
    <w:rsid w:val="006B40FD"/>
    <w:rsid w:val="006C4501"/>
    <w:rsid w:val="006C77AA"/>
    <w:rsid w:val="006D42E2"/>
    <w:rsid w:val="006E075E"/>
    <w:rsid w:val="006E0C30"/>
    <w:rsid w:val="006E1A6A"/>
    <w:rsid w:val="006E5266"/>
    <w:rsid w:val="006E5FCA"/>
    <w:rsid w:val="00700CF7"/>
    <w:rsid w:val="0070159E"/>
    <w:rsid w:val="00701F37"/>
    <w:rsid w:val="007072A7"/>
    <w:rsid w:val="00707500"/>
    <w:rsid w:val="00722188"/>
    <w:rsid w:val="0073626A"/>
    <w:rsid w:val="00742CCA"/>
    <w:rsid w:val="007462D1"/>
    <w:rsid w:val="007464B7"/>
    <w:rsid w:val="00754084"/>
    <w:rsid w:val="00757CE0"/>
    <w:rsid w:val="00760625"/>
    <w:rsid w:val="00762CFF"/>
    <w:rsid w:val="00772DE4"/>
    <w:rsid w:val="00776986"/>
    <w:rsid w:val="00781455"/>
    <w:rsid w:val="00784113"/>
    <w:rsid w:val="00785CB8"/>
    <w:rsid w:val="0079705B"/>
    <w:rsid w:val="00797803"/>
    <w:rsid w:val="007A0420"/>
    <w:rsid w:val="007A2832"/>
    <w:rsid w:val="007A40B2"/>
    <w:rsid w:val="007B5795"/>
    <w:rsid w:val="007C6723"/>
    <w:rsid w:val="007E1109"/>
    <w:rsid w:val="007E238B"/>
    <w:rsid w:val="007E245E"/>
    <w:rsid w:val="00804572"/>
    <w:rsid w:val="008228A8"/>
    <w:rsid w:val="00832BAB"/>
    <w:rsid w:val="00833C78"/>
    <w:rsid w:val="00846168"/>
    <w:rsid w:val="008550E9"/>
    <w:rsid w:val="00861F4F"/>
    <w:rsid w:val="00863222"/>
    <w:rsid w:val="00863CAE"/>
    <w:rsid w:val="00864B0A"/>
    <w:rsid w:val="008663F6"/>
    <w:rsid w:val="008756A7"/>
    <w:rsid w:val="00891696"/>
    <w:rsid w:val="008939D3"/>
    <w:rsid w:val="008962CD"/>
    <w:rsid w:val="00896AEF"/>
    <w:rsid w:val="008A0C6A"/>
    <w:rsid w:val="008A5DB9"/>
    <w:rsid w:val="008B35E8"/>
    <w:rsid w:val="008B728E"/>
    <w:rsid w:val="008C33A5"/>
    <w:rsid w:val="008C4DFC"/>
    <w:rsid w:val="008C5A6B"/>
    <w:rsid w:val="008D33EB"/>
    <w:rsid w:val="008D3620"/>
    <w:rsid w:val="008E239B"/>
    <w:rsid w:val="008E581F"/>
    <w:rsid w:val="008F1CAC"/>
    <w:rsid w:val="00902810"/>
    <w:rsid w:val="00905689"/>
    <w:rsid w:val="0091008E"/>
    <w:rsid w:val="00913A7A"/>
    <w:rsid w:val="00922F23"/>
    <w:rsid w:val="009243CE"/>
    <w:rsid w:val="00934F3C"/>
    <w:rsid w:val="00936B92"/>
    <w:rsid w:val="009429AD"/>
    <w:rsid w:val="00951A1D"/>
    <w:rsid w:val="00973804"/>
    <w:rsid w:val="00982C19"/>
    <w:rsid w:val="00984360"/>
    <w:rsid w:val="009905BC"/>
    <w:rsid w:val="009905FF"/>
    <w:rsid w:val="00992A94"/>
    <w:rsid w:val="00996E82"/>
    <w:rsid w:val="009A153B"/>
    <w:rsid w:val="009A1F4F"/>
    <w:rsid w:val="009A55C7"/>
    <w:rsid w:val="009C4AB9"/>
    <w:rsid w:val="009D4C7F"/>
    <w:rsid w:val="009E0514"/>
    <w:rsid w:val="009E2A93"/>
    <w:rsid w:val="009E6A70"/>
    <w:rsid w:val="009F1185"/>
    <w:rsid w:val="009F757C"/>
    <w:rsid w:val="00A04669"/>
    <w:rsid w:val="00A075B7"/>
    <w:rsid w:val="00A13BE3"/>
    <w:rsid w:val="00A14019"/>
    <w:rsid w:val="00A2105D"/>
    <w:rsid w:val="00A21CDD"/>
    <w:rsid w:val="00A22C62"/>
    <w:rsid w:val="00A22E24"/>
    <w:rsid w:val="00A24C6D"/>
    <w:rsid w:val="00A35AEE"/>
    <w:rsid w:val="00A37EE4"/>
    <w:rsid w:val="00A41506"/>
    <w:rsid w:val="00A462EB"/>
    <w:rsid w:val="00A5340C"/>
    <w:rsid w:val="00A545F5"/>
    <w:rsid w:val="00A56935"/>
    <w:rsid w:val="00A625F9"/>
    <w:rsid w:val="00A723FB"/>
    <w:rsid w:val="00A72B3C"/>
    <w:rsid w:val="00A80E0E"/>
    <w:rsid w:val="00A8144F"/>
    <w:rsid w:val="00A826C2"/>
    <w:rsid w:val="00A91BBD"/>
    <w:rsid w:val="00A92DA2"/>
    <w:rsid w:val="00AA55DB"/>
    <w:rsid w:val="00AA5854"/>
    <w:rsid w:val="00AA6043"/>
    <w:rsid w:val="00AA71F3"/>
    <w:rsid w:val="00AB181D"/>
    <w:rsid w:val="00AB41CD"/>
    <w:rsid w:val="00AC456B"/>
    <w:rsid w:val="00AC4DEF"/>
    <w:rsid w:val="00AC5538"/>
    <w:rsid w:val="00AC5E31"/>
    <w:rsid w:val="00AC6A81"/>
    <w:rsid w:val="00AD2967"/>
    <w:rsid w:val="00AE0C14"/>
    <w:rsid w:val="00AE7FCB"/>
    <w:rsid w:val="00AF0CAE"/>
    <w:rsid w:val="00AF177A"/>
    <w:rsid w:val="00B05156"/>
    <w:rsid w:val="00B236EC"/>
    <w:rsid w:val="00B2408A"/>
    <w:rsid w:val="00B24EB4"/>
    <w:rsid w:val="00B26A31"/>
    <w:rsid w:val="00B3489D"/>
    <w:rsid w:val="00B3533C"/>
    <w:rsid w:val="00B356AC"/>
    <w:rsid w:val="00B3687A"/>
    <w:rsid w:val="00B4286A"/>
    <w:rsid w:val="00B432A8"/>
    <w:rsid w:val="00B54F76"/>
    <w:rsid w:val="00B615E5"/>
    <w:rsid w:val="00B63907"/>
    <w:rsid w:val="00B6597A"/>
    <w:rsid w:val="00B66146"/>
    <w:rsid w:val="00B72849"/>
    <w:rsid w:val="00B7299C"/>
    <w:rsid w:val="00B76156"/>
    <w:rsid w:val="00B8272C"/>
    <w:rsid w:val="00B85017"/>
    <w:rsid w:val="00B879BA"/>
    <w:rsid w:val="00B87B01"/>
    <w:rsid w:val="00B90D11"/>
    <w:rsid w:val="00B92966"/>
    <w:rsid w:val="00BA11F0"/>
    <w:rsid w:val="00BA1D89"/>
    <w:rsid w:val="00BB53CB"/>
    <w:rsid w:val="00BB67E5"/>
    <w:rsid w:val="00BC0F0C"/>
    <w:rsid w:val="00BC4AE9"/>
    <w:rsid w:val="00BC573E"/>
    <w:rsid w:val="00BC752A"/>
    <w:rsid w:val="00BD344D"/>
    <w:rsid w:val="00BE2D1E"/>
    <w:rsid w:val="00BE724A"/>
    <w:rsid w:val="00BF7E3A"/>
    <w:rsid w:val="00C211E7"/>
    <w:rsid w:val="00C218F2"/>
    <w:rsid w:val="00C228D5"/>
    <w:rsid w:val="00C3119A"/>
    <w:rsid w:val="00C41551"/>
    <w:rsid w:val="00C41E17"/>
    <w:rsid w:val="00C44B0D"/>
    <w:rsid w:val="00C451F6"/>
    <w:rsid w:val="00C51C43"/>
    <w:rsid w:val="00C529AF"/>
    <w:rsid w:val="00C55F5A"/>
    <w:rsid w:val="00C56380"/>
    <w:rsid w:val="00C56911"/>
    <w:rsid w:val="00C63A91"/>
    <w:rsid w:val="00C64649"/>
    <w:rsid w:val="00C6549A"/>
    <w:rsid w:val="00C708E6"/>
    <w:rsid w:val="00C71403"/>
    <w:rsid w:val="00C750B1"/>
    <w:rsid w:val="00C8797A"/>
    <w:rsid w:val="00C91848"/>
    <w:rsid w:val="00C964D7"/>
    <w:rsid w:val="00CA2A89"/>
    <w:rsid w:val="00CA47A6"/>
    <w:rsid w:val="00CA4C87"/>
    <w:rsid w:val="00CA789D"/>
    <w:rsid w:val="00CB0ECB"/>
    <w:rsid w:val="00CB110D"/>
    <w:rsid w:val="00CB2835"/>
    <w:rsid w:val="00CB53FF"/>
    <w:rsid w:val="00CC18B6"/>
    <w:rsid w:val="00CC5AE8"/>
    <w:rsid w:val="00CC6B8E"/>
    <w:rsid w:val="00CE14E9"/>
    <w:rsid w:val="00CF110B"/>
    <w:rsid w:val="00CF1B3B"/>
    <w:rsid w:val="00CF79BE"/>
    <w:rsid w:val="00D00CDF"/>
    <w:rsid w:val="00D01CCD"/>
    <w:rsid w:val="00D05027"/>
    <w:rsid w:val="00D07692"/>
    <w:rsid w:val="00D14128"/>
    <w:rsid w:val="00D277AE"/>
    <w:rsid w:val="00D36C43"/>
    <w:rsid w:val="00D37CB5"/>
    <w:rsid w:val="00D40158"/>
    <w:rsid w:val="00D403B6"/>
    <w:rsid w:val="00D45BFD"/>
    <w:rsid w:val="00D46E01"/>
    <w:rsid w:val="00D55CBD"/>
    <w:rsid w:val="00D61DF8"/>
    <w:rsid w:val="00D71416"/>
    <w:rsid w:val="00D74B7E"/>
    <w:rsid w:val="00D7739C"/>
    <w:rsid w:val="00D856ED"/>
    <w:rsid w:val="00D91345"/>
    <w:rsid w:val="00D9651C"/>
    <w:rsid w:val="00DA2F37"/>
    <w:rsid w:val="00DA57AF"/>
    <w:rsid w:val="00DA73B4"/>
    <w:rsid w:val="00DB0090"/>
    <w:rsid w:val="00DB176E"/>
    <w:rsid w:val="00DB6705"/>
    <w:rsid w:val="00DB7A8A"/>
    <w:rsid w:val="00DC240D"/>
    <w:rsid w:val="00DC5365"/>
    <w:rsid w:val="00DD3161"/>
    <w:rsid w:val="00DE6EB3"/>
    <w:rsid w:val="00DF381C"/>
    <w:rsid w:val="00E01120"/>
    <w:rsid w:val="00E02775"/>
    <w:rsid w:val="00E07D30"/>
    <w:rsid w:val="00E13895"/>
    <w:rsid w:val="00E14893"/>
    <w:rsid w:val="00E17BD4"/>
    <w:rsid w:val="00E209CA"/>
    <w:rsid w:val="00E22D41"/>
    <w:rsid w:val="00E24DF1"/>
    <w:rsid w:val="00E2744F"/>
    <w:rsid w:val="00E30FF9"/>
    <w:rsid w:val="00E3588C"/>
    <w:rsid w:val="00E361F8"/>
    <w:rsid w:val="00E513E9"/>
    <w:rsid w:val="00E53F6A"/>
    <w:rsid w:val="00E6105F"/>
    <w:rsid w:val="00E61284"/>
    <w:rsid w:val="00E63F4C"/>
    <w:rsid w:val="00E64453"/>
    <w:rsid w:val="00E67A9D"/>
    <w:rsid w:val="00E7376D"/>
    <w:rsid w:val="00E77F52"/>
    <w:rsid w:val="00E853F2"/>
    <w:rsid w:val="00E86250"/>
    <w:rsid w:val="00E93403"/>
    <w:rsid w:val="00EB3F88"/>
    <w:rsid w:val="00EB4B81"/>
    <w:rsid w:val="00EC5DE8"/>
    <w:rsid w:val="00ED2DF5"/>
    <w:rsid w:val="00ED38F1"/>
    <w:rsid w:val="00EE161D"/>
    <w:rsid w:val="00EE508A"/>
    <w:rsid w:val="00EE6ABD"/>
    <w:rsid w:val="00EF1EA6"/>
    <w:rsid w:val="00EF2625"/>
    <w:rsid w:val="00EF75D2"/>
    <w:rsid w:val="00EF7E9F"/>
    <w:rsid w:val="00F04A71"/>
    <w:rsid w:val="00F051BD"/>
    <w:rsid w:val="00F06640"/>
    <w:rsid w:val="00F147AE"/>
    <w:rsid w:val="00F1481B"/>
    <w:rsid w:val="00F15C40"/>
    <w:rsid w:val="00F2557D"/>
    <w:rsid w:val="00F262FF"/>
    <w:rsid w:val="00F2683D"/>
    <w:rsid w:val="00F36BA9"/>
    <w:rsid w:val="00F43644"/>
    <w:rsid w:val="00F46FF0"/>
    <w:rsid w:val="00F6014E"/>
    <w:rsid w:val="00F7582A"/>
    <w:rsid w:val="00F759E4"/>
    <w:rsid w:val="00F76546"/>
    <w:rsid w:val="00F81339"/>
    <w:rsid w:val="00F916BF"/>
    <w:rsid w:val="00F95623"/>
    <w:rsid w:val="00F959CE"/>
    <w:rsid w:val="00FA4C85"/>
    <w:rsid w:val="00FB37C8"/>
    <w:rsid w:val="00FB65FB"/>
    <w:rsid w:val="00FD051D"/>
    <w:rsid w:val="00FD37E3"/>
    <w:rsid w:val="00FE1602"/>
    <w:rsid w:val="00FE1EAC"/>
    <w:rsid w:val="00FE2B55"/>
    <w:rsid w:val="00FE433C"/>
    <w:rsid w:val="00FF6398"/>
    <w:rsid w:val="00FF6964"/>
    <w:rsid w:val="00FF69EB"/>
    <w:rsid w:val="03E21622"/>
    <w:rsid w:val="0704100F"/>
    <w:rsid w:val="0DFFC8A9"/>
    <w:rsid w:val="23754CA2"/>
    <w:rsid w:val="2B7E1F17"/>
    <w:rsid w:val="31E21D4E"/>
    <w:rsid w:val="339A7ACE"/>
    <w:rsid w:val="343C3206"/>
    <w:rsid w:val="35BBCC1E"/>
    <w:rsid w:val="37FE228D"/>
    <w:rsid w:val="388E4785"/>
    <w:rsid w:val="3B7FA87F"/>
    <w:rsid w:val="3C3D6B44"/>
    <w:rsid w:val="3EFF1FE8"/>
    <w:rsid w:val="40EC2FF2"/>
    <w:rsid w:val="41FA2D8F"/>
    <w:rsid w:val="56401114"/>
    <w:rsid w:val="567E428E"/>
    <w:rsid w:val="57FD6ECE"/>
    <w:rsid w:val="5AE31E78"/>
    <w:rsid w:val="5B08067D"/>
    <w:rsid w:val="5B5A7CC3"/>
    <w:rsid w:val="5F9133F4"/>
    <w:rsid w:val="5FEC8FAC"/>
    <w:rsid w:val="62171AAA"/>
    <w:rsid w:val="62466CBC"/>
    <w:rsid w:val="651F6F50"/>
    <w:rsid w:val="673E77EB"/>
    <w:rsid w:val="699A767D"/>
    <w:rsid w:val="6AB773D5"/>
    <w:rsid w:val="6B011D32"/>
    <w:rsid w:val="6BB34614"/>
    <w:rsid w:val="6FDBCAC3"/>
    <w:rsid w:val="6FFA2F95"/>
    <w:rsid w:val="6FFD31DC"/>
    <w:rsid w:val="736B61E0"/>
    <w:rsid w:val="74D13544"/>
    <w:rsid w:val="772F376D"/>
    <w:rsid w:val="7A8B7108"/>
    <w:rsid w:val="7B3E4A23"/>
    <w:rsid w:val="7BE5CFC8"/>
    <w:rsid w:val="7BFE31BE"/>
    <w:rsid w:val="7DAFA675"/>
    <w:rsid w:val="7F1328DF"/>
    <w:rsid w:val="7FC3209F"/>
    <w:rsid w:val="7FF49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2625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F2625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EF2625"/>
    <w:rPr>
      <w:b/>
      <w:bCs/>
    </w:rPr>
  </w:style>
  <w:style w:type="paragraph" w:styleId="a6">
    <w:name w:val="footer"/>
    <w:basedOn w:val="a"/>
    <w:link w:val="Char2"/>
    <w:uiPriority w:val="99"/>
    <w:unhideWhenUsed/>
    <w:qFormat/>
    <w:rsid w:val="00EF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F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F262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qFormat/>
    <w:rsid w:val="00EF2625"/>
    <w:rPr>
      <w:sz w:val="21"/>
      <w:szCs w:val="21"/>
    </w:rPr>
  </w:style>
  <w:style w:type="character" w:styleId="aa">
    <w:name w:val="Hyperlink"/>
    <w:basedOn w:val="a0"/>
    <w:uiPriority w:val="99"/>
    <w:unhideWhenUsed/>
    <w:qFormat/>
    <w:rsid w:val="00EF2625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EF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EF26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F262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F26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262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F2625"/>
  </w:style>
  <w:style w:type="character" w:customStyle="1" w:styleId="Char1">
    <w:name w:val="批注主题 Char"/>
    <w:basedOn w:val="Char0"/>
    <w:link w:val="a5"/>
    <w:uiPriority w:val="99"/>
    <w:semiHidden/>
    <w:qFormat/>
    <w:rsid w:val="00EF2625"/>
    <w:rPr>
      <w:b/>
      <w:bCs/>
    </w:rPr>
  </w:style>
  <w:style w:type="paragraph" w:customStyle="1" w:styleId="2">
    <w:name w:val="列出段落2"/>
    <w:basedOn w:val="a"/>
    <w:uiPriority w:val="99"/>
    <w:rsid w:val="00EF2625"/>
    <w:pPr>
      <w:ind w:firstLineChars="200" w:firstLine="420"/>
    </w:pPr>
  </w:style>
  <w:style w:type="character" w:customStyle="1" w:styleId="apple-converted-space">
    <w:name w:val="apple-converted-space"/>
    <w:basedOn w:val="a0"/>
    <w:rsid w:val="0079705B"/>
  </w:style>
  <w:style w:type="paragraph" w:styleId="ac">
    <w:name w:val="Subtitle"/>
    <w:basedOn w:val="a"/>
    <w:next w:val="a"/>
    <w:link w:val="Char4"/>
    <w:uiPriority w:val="11"/>
    <w:qFormat/>
    <w:rsid w:val="001C42E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1C42E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1C42E5"/>
    <w:rPr>
      <w:b/>
      <w:bCs/>
    </w:rPr>
  </w:style>
  <w:style w:type="paragraph" w:styleId="ae">
    <w:name w:val="No Spacing"/>
    <w:link w:val="Char5"/>
    <w:uiPriority w:val="1"/>
    <w:qFormat/>
    <w:rsid w:val="00BC0F0C"/>
    <w:rPr>
      <w:rFonts w:asciiTheme="minorHAnsi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e"/>
    <w:uiPriority w:val="1"/>
    <w:rsid w:val="00BC0F0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C660F-2208-4490-8F7A-0843A19E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boy</dc:creator>
  <cp:lastModifiedBy>lwh</cp:lastModifiedBy>
  <cp:revision>38</cp:revision>
  <cp:lastPrinted>2017-04-13T12:42:00Z</cp:lastPrinted>
  <dcterms:created xsi:type="dcterms:W3CDTF">2017-05-05T12:51:00Z</dcterms:created>
  <dcterms:modified xsi:type="dcterms:W3CDTF">2018-08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